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BCE9" w14:textId="7BDA6D08" w:rsidR="00322104" w:rsidRDefault="006033D3" w:rsidP="0034446C">
      <w:pPr>
        <w:ind w:right="-193"/>
        <w:jc w:val="right"/>
      </w:pPr>
      <w:r w:rsidRPr="006033D3">
        <w:rPr>
          <w:noProof/>
        </w:rPr>
        <w:drawing>
          <wp:anchor distT="0" distB="0" distL="114300" distR="114300" simplePos="0" relativeHeight="251658241" behindDoc="0" locked="0" layoutInCell="1" allowOverlap="1" wp14:anchorId="4C746DA8" wp14:editId="3C75A88A">
            <wp:simplePos x="0" y="0"/>
            <wp:positionH relativeFrom="page">
              <wp:posOffset>-635</wp:posOffset>
            </wp:positionH>
            <wp:positionV relativeFrom="paragraph">
              <wp:posOffset>-457200</wp:posOffset>
            </wp:positionV>
            <wp:extent cx="7821295" cy="1433376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14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CC6A5" w14:textId="77777777" w:rsidR="006033D3" w:rsidRDefault="006033D3" w:rsidP="003A0684">
      <w:pPr>
        <w:spacing w:after="0" w:line="240" w:lineRule="auto"/>
        <w:rPr>
          <w:rFonts w:cstheme="minorHAnsi"/>
          <w:b/>
          <w:color w:val="E36C0A" w:themeColor="accent6" w:themeShade="BF"/>
          <w:sz w:val="32"/>
          <w:szCs w:val="32"/>
        </w:rPr>
      </w:pPr>
    </w:p>
    <w:p w14:paraId="2449599F" w14:textId="77777777" w:rsidR="006033D3" w:rsidRDefault="006033D3" w:rsidP="003A0684">
      <w:pPr>
        <w:spacing w:after="0" w:line="240" w:lineRule="auto"/>
        <w:rPr>
          <w:rFonts w:cstheme="minorHAnsi"/>
          <w:b/>
          <w:color w:val="E36C0A" w:themeColor="accent6" w:themeShade="BF"/>
          <w:sz w:val="32"/>
          <w:szCs w:val="32"/>
        </w:rPr>
      </w:pPr>
    </w:p>
    <w:p w14:paraId="722639FF" w14:textId="77777777" w:rsidR="006033D3" w:rsidRDefault="006033D3" w:rsidP="003A0684">
      <w:pPr>
        <w:spacing w:after="0" w:line="240" w:lineRule="auto"/>
        <w:rPr>
          <w:rFonts w:cstheme="minorHAnsi"/>
          <w:b/>
          <w:color w:val="E36C0A" w:themeColor="accent6" w:themeShade="BF"/>
          <w:sz w:val="32"/>
          <w:szCs w:val="32"/>
        </w:rPr>
      </w:pPr>
    </w:p>
    <w:p w14:paraId="1ED2E99F" w14:textId="77777777" w:rsidR="006033D3" w:rsidRDefault="006033D3" w:rsidP="003A0684">
      <w:pPr>
        <w:spacing w:after="0" w:line="240" w:lineRule="auto"/>
        <w:rPr>
          <w:rFonts w:cstheme="minorHAnsi"/>
          <w:b/>
          <w:color w:val="E36C0A" w:themeColor="accent6" w:themeShade="BF"/>
          <w:sz w:val="32"/>
          <w:szCs w:val="32"/>
        </w:rPr>
      </w:pPr>
    </w:p>
    <w:p w14:paraId="512DBCEA" w14:textId="08CF96A5" w:rsidR="003A0684" w:rsidRPr="003A0684" w:rsidRDefault="00A76B01" w:rsidP="003A0684">
      <w:pPr>
        <w:spacing w:after="0" w:line="240" w:lineRule="auto"/>
        <w:rPr>
          <w:rFonts w:cstheme="minorHAnsi"/>
          <w:b/>
          <w:color w:val="E36C0A" w:themeColor="accent6" w:themeShade="BF"/>
          <w:sz w:val="32"/>
          <w:szCs w:val="32"/>
        </w:rPr>
      </w:pPr>
      <w:r>
        <w:rPr>
          <w:rFonts w:cstheme="minorHAnsi"/>
          <w:b/>
          <w:color w:val="E36C0A" w:themeColor="accent6" w:themeShade="BF"/>
          <w:sz w:val="32"/>
          <w:szCs w:val="32"/>
        </w:rPr>
        <w:t>Application</w:t>
      </w:r>
      <w:r w:rsidR="00916FEC" w:rsidRPr="003A0684">
        <w:rPr>
          <w:rFonts w:cstheme="minorHAnsi"/>
          <w:b/>
          <w:color w:val="E36C0A" w:themeColor="accent6" w:themeShade="BF"/>
          <w:sz w:val="32"/>
          <w:szCs w:val="32"/>
        </w:rPr>
        <w:t xml:space="preserve"> F</w:t>
      </w:r>
      <w:r w:rsidR="000851AA" w:rsidRPr="003A0684">
        <w:rPr>
          <w:rFonts w:cstheme="minorHAnsi"/>
          <w:b/>
          <w:color w:val="E36C0A" w:themeColor="accent6" w:themeShade="BF"/>
          <w:sz w:val="32"/>
          <w:szCs w:val="32"/>
        </w:rPr>
        <w:t xml:space="preserve">orm </w:t>
      </w:r>
    </w:p>
    <w:p w14:paraId="512DBCEB" w14:textId="15F0B2B3" w:rsidR="000851AA" w:rsidRPr="003A0684" w:rsidRDefault="00995ED5" w:rsidP="003A0684">
      <w:pPr>
        <w:spacing w:after="0" w:line="240" w:lineRule="auto"/>
        <w:rPr>
          <w:rStyle w:val="SubtleEmphasis"/>
          <w:rFonts w:cstheme="minorHAnsi"/>
          <w:b/>
          <w:i w:val="0"/>
          <w:color w:val="E36C0A" w:themeColor="accent6" w:themeShade="BF"/>
          <w:sz w:val="28"/>
          <w:szCs w:val="28"/>
        </w:rPr>
      </w:pPr>
      <w:r>
        <w:rPr>
          <w:rFonts w:cstheme="minorHAnsi"/>
          <w:b/>
          <w:color w:val="E36C0A" w:themeColor="accent6" w:themeShade="BF"/>
          <w:sz w:val="28"/>
          <w:szCs w:val="28"/>
        </w:rPr>
        <w:t xml:space="preserve">VDC </w:t>
      </w:r>
      <w:r w:rsidR="00696BAF">
        <w:rPr>
          <w:rFonts w:cstheme="minorHAnsi"/>
          <w:b/>
          <w:color w:val="E36C0A" w:themeColor="accent6" w:themeShade="BF"/>
          <w:sz w:val="28"/>
          <w:szCs w:val="28"/>
        </w:rPr>
        <w:t xml:space="preserve">Workforce Development </w:t>
      </w:r>
      <w:r>
        <w:rPr>
          <w:rFonts w:cstheme="minorHAnsi"/>
          <w:b/>
          <w:color w:val="E36C0A" w:themeColor="accent6" w:themeShade="BF"/>
          <w:sz w:val="28"/>
          <w:szCs w:val="28"/>
        </w:rPr>
        <w:t>Grants</w:t>
      </w:r>
      <w:r w:rsidR="00A07CBE" w:rsidRPr="003A0684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0851AA" w:rsidRPr="003A0684">
        <w:rPr>
          <w:rFonts w:cstheme="minorHAnsi"/>
          <w:b/>
          <w:color w:val="E36C0A" w:themeColor="accent6" w:themeShade="BF"/>
          <w:sz w:val="28"/>
          <w:szCs w:val="28"/>
        </w:rPr>
        <w:t>20</w:t>
      </w:r>
      <w:r w:rsidR="00696BAF">
        <w:rPr>
          <w:rFonts w:cstheme="minorHAnsi"/>
          <w:b/>
          <w:color w:val="E36C0A" w:themeColor="accent6" w:themeShade="BF"/>
          <w:sz w:val="28"/>
          <w:szCs w:val="28"/>
        </w:rPr>
        <w:t>22</w:t>
      </w:r>
      <w:r w:rsidR="00A76B01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</w:p>
    <w:p w14:paraId="0606FB4C" w14:textId="77777777" w:rsidR="000716CE" w:rsidRDefault="000716CE" w:rsidP="000716CE">
      <w:pPr>
        <w:suppressAutoHyphens/>
        <w:spacing w:after="0" w:line="240" w:lineRule="auto"/>
        <w:ind w:right="-51"/>
        <w:jc w:val="both"/>
        <w:rPr>
          <w:bCs/>
        </w:rPr>
      </w:pPr>
    </w:p>
    <w:p w14:paraId="1928C432" w14:textId="4BFB62B8" w:rsidR="000716CE" w:rsidRPr="000716CE" w:rsidRDefault="000716CE" w:rsidP="000716CE">
      <w:pPr>
        <w:suppressAutoHyphens/>
        <w:spacing w:after="0" w:line="240" w:lineRule="auto"/>
        <w:ind w:right="-51"/>
        <w:jc w:val="both"/>
        <w:rPr>
          <w:bCs/>
        </w:rPr>
      </w:pPr>
      <w:r w:rsidRPr="000716CE">
        <w:rPr>
          <w:bCs/>
        </w:rPr>
        <w:t xml:space="preserve">VDC will accept applications only from training organisations that have a 2022 Skills First contract </w:t>
      </w:r>
    </w:p>
    <w:p w14:paraId="2F0A1FE6" w14:textId="77777777" w:rsidR="000716CE" w:rsidRPr="000716CE" w:rsidRDefault="000716CE" w:rsidP="000716CE">
      <w:pPr>
        <w:spacing w:after="0" w:line="240" w:lineRule="auto"/>
        <w:rPr>
          <w:bCs/>
          <w:iCs/>
          <w:sz w:val="14"/>
          <w:szCs w:val="14"/>
        </w:rPr>
      </w:pPr>
    </w:p>
    <w:p w14:paraId="52449F1E" w14:textId="54E34CE7" w:rsidR="000716CE" w:rsidRPr="000716CE" w:rsidRDefault="000716CE" w:rsidP="000716CE">
      <w:pPr>
        <w:spacing w:after="0" w:line="240" w:lineRule="auto"/>
        <w:rPr>
          <w:bCs/>
          <w:iCs/>
          <w:sz w:val="24"/>
          <w:szCs w:val="24"/>
        </w:rPr>
      </w:pPr>
      <w:r w:rsidRPr="000716CE">
        <w:rPr>
          <w:bCs/>
          <w:iCs/>
          <w:sz w:val="24"/>
          <w:szCs w:val="24"/>
        </w:rPr>
        <w:t>Applications open 9.00am Wednesday 8 June 2022 and close 5pm Thursday 30 June 2022</w:t>
      </w:r>
    </w:p>
    <w:p w14:paraId="6D682DD6" w14:textId="68F7FAFB" w:rsidR="00E51361" w:rsidRDefault="00E51361" w:rsidP="000716CE">
      <w:pPr>
        <w:tabs>
          <w:tab w:val="left" w:pos="3969"/>
        </w:tabs>
        <w:suppressAutoHyphens/>
        <w:spacing w:after="0" w:line="240" w:lineRule="auto"/>
        <w:ind w:right="-51"/>
        <w:jc w:val="both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 xml:space="preserve">Completed applications to be emailed to: </w:t>
      </w:r>
      <w:r>
        <w:rPr>
          <w:rStyle w:val="SubtleEmphasis"/>
          <w:b/>
          <w:i w:val="0"/>
        </w:rPr>
        <w:tab/>
      </w:r>
      <w:hyperlink r:id="rId12" w:history="1">
        <w:r w:rsidRPr="000E19F4">
          <w:rPr>
            <w:rStyle w:val="Hyperlink"/>
            <w:b/>
          </w:rPr>
          <w:t>info@vdc.edu.au</w:t>
        </w:r>
      </w:hyperlink>
    </w:p>
    <w:p w14:paraId="7D169D0B" w14:textId="5C425BAD" w:rsidR="000B2D6F" w:rsidRDefault="00E51361" w:rsidP="00E51361">
      <w:pPr>
        <w:tabs>
          <w:tab w:val="left" w:pos="3969"/>
        </w:tabs>
        <w:suppressAutoHyphens/>
        <w:spacing w:after="0" w:line="240" w:lineRule="auto"/>
        <w:ind w:left="3600" w:right="-51" w:hanging="906"/>
        <w:jc w:val="both"/>
      </w:pPr>
      <w:r w:rsidRPr="00E51361">
        <w:rPr>
          <w:b/>
          <w:bCs/>
        </w:rPr>
        <w:t>Subject line:</w:t>
      </w:r>
      <w:r>
        <w:tab/>
      </w:r>
      <w:r w:rsidRPr="00E51361">
        <w:t xml:space="preserve">Application – Grants 2022  </w:t>
      </w:r>
    </w:p>
    <w:p w14:paraId="78C3D04A" w14:textId="77777777" w:rsidR="000716CE" w:rsidRPr="00E51361" w:rsidRDefault="000716CE" w:rsidP="00E51361">
      <w:pPr>
        <w:tabs>
          <w:tab w:val="left" w:pos="3969"/>
        </w:tabs>
        <w:suppressAutoHyphens/>
        <w:spacing w:after="0" w:line="240" w:lineRule="auto"/>
        <w:ind w:left="3600" w:right="-51" w:hanging="906"/>
        <w:jc w:val="both"/>
      </w:pPr>
    </w:p>
    <w:p w14:paraId="512DBCED" w14:textId="77777777" w:rsidR="00322104" w:rsidRPr="0017088A" w:rsidRDefault="00D22A63" w:rsidP="008614A9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17088A">
        <w:rPr>
          <w:rFonts w:cstheme="minorHAnsi"/>
          <w:b/>
          <w:color w:val="E36C0A" w:themeColor="accent6" w:themeShade="BF"/>
          <w:sz w:val="24"/>
          <w:szCs w:val="24"/>
        </w:rPr>
        <w:t>Details of the provider</w:t>
      </w:r>
    </w:p>
    <w:tbl>
      <w:tblPr>
        <w:tblStyle w:val="PlainTable11"/>
        <w:tblW w:w="10485" w:type="dxa"/>
        <w:tblLayout w:type="fixed"/>
        <w:tblLook w:val="0080" w:firstRow="0" w:lastRow="0" w:firstColumn="1" w:lastColumn="0" w:noHBand="0" w:noVBand="0"/>
      </w:tblPr>
      <w:tblGrid>
        <w:gridCol w:w="1701"/>
        <w:gridCol w:w="5524"/>
        <w:gridCol w:w="850"/>
        <w:gridCol w:w="2410"/>
      </w:tblGrid>
      <w:tr w:rsidR="00F34E47" w:rsidRPr="00955BA2" w14:paraId="512DBCF2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2DBCEE" w14:textId="77777777" w:rsidR="00F34E47" w:rsidRPr="00955BA2" w:rsidRDefault="00F34E47" w:rsidP="00A7134C">
            <w:pPr>
              <w:suppressAutoHyphens/>
              <w:spacing w:before="60" w:after="60"/>
              <w:ind w:left="34" w:right="79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RTO</w:t>
            </w:r>
            <w:r w:rsidRPr="00955BA2">
              <w:rPr>
                <w:rStyle w:val="SubtleEmphasis"/>
                <w:i w:val="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4" w:type="dxa"/>
          </w:tcPr>
          <w:p w14:paraId="512DBCEF" w14:textId="77777777" w:rsidR="00F34E47" w:rsidRPr="00955BA2" w:rsidRDefault="00F34E47" w:rsidP="00F04FD0">
            <w:pPr>
              <w:suppressAutoHyphens/>
              <w:spacing w:before="60" w:after="60"/>
              <w:ind w:left="357" w:right="79"/>
              <w:rPr>
                <w:rStyle w:val="SubtleEmphasis"/>
                <w:i w:val="0"/>
              </w:rPr>
            </w:pPr>
          </w:p>
        </w:tc>
        <w:tc>
          <w:tcPr>
            <w:tcW w:w="850" w:type="dxa"/>
            <w:vAlign w:val="center"/>
          </w:tcPr>
          <w:p w14:paraId="512DBCF0" w14:textId="77777777" w:rsidR="00F34E47" w:rsidRPr="00955BA2" w:rsidRDefault="00F34E47" w:rsidP="00F04FD0">
            <w:pPr>
              <w:suppressAutoHyphens/>
              <w:spacing w:before="60" w:after="60"/>
              <w:ind w:left="34" w:right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TO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12DBCF1" w14:textId="77777777" w:rsidR="00F34E47" w:rsidRPr="00955BA2" w:rsidRDefault="00F34E47" w:rsidP="00F04FD0">
            <w:pPr>
              <w:suppressAutoHyphens/>
              <w:spacing w:before="60" w:after="60"/>
              <w:ind w:left="357" w:right="79"/>
              <w:rPr>
                <w:rStyle w:val="SubtleEmphasis"/>
                <w:i w:val="0"/>
              </w:rPr>
            </w:pPr>
          </w:p>
        </w:tc>
      </w:tr>
      <w:tr w:rsidR="00322104" w:rsidRPr="00955BA2" w14:paraId="512DBCF5" w14:textId="77777777" w:rsidTr="0096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2DBCF3" w14:textId="77777777" w:rsidR="00322104" w:rsidRPr="00955BA2" w:rsidRDefault="00322104" w:rsidP="00A7134C">
            <w:pPr>
              <w:suppressAutoHyphens/>
              <w:spacing w:before="60" w:after="60"/>
              <w:ind w:left="34" w:right="79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Director/CE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4" w:type="dxa"/>
            <w:gridSpan w:val="3"/>
          </w:tcPr>
          <w:p w14:paraId="512DBCF4" w14:textId="77777777" w:rsidR="00322104" w:rsidRPr="00955BA2" w:rsidRDefault="00322104" w:rsidP="00F04FD0">
            <w:pPr>
              <w:suppressAutoHyphens/>
              <w:spacing w:before="60" w:after="60"/>
              <w:ind w:left="357" w:right="79"/>
              <w:rPr>
                <w:rStyle w:val="SubtleEmphasis"/>
                <w:i w:val="0"/>
              </w:rPr>
            </w:pPr>
          </w:p>
        </w:tc>
      </w:tr>
      <w:tr w:rsidR="00322104" w:rsidRPr="00955BA2" w14:paraId="512DBCF8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2DBCF6" w14:textId="77777777" w:rsidR="00322104" w:rsidRPr="00955BA2" w:rsidRDefault="00322104" w:rsidP="00A7134C">
            <w:pPr>
              <w:suppressAutoHyphens/>
              <w:spacing w:before="60" w:after="60"/>
              <w:ind w:left="34" w:right="79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Work 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4" w:type="dxa"/>
            <w:gridSpan w:val="3"/>
          </w:tcPr>
          <w:p w14:paraId="512DBCF7" w14:textId="77777777" w:rsidR="00322104" w:rsidRPr="00955BA2" w:rsidRDefault="00322104" w:rsidP="00F04FD0">
            <w:pPr>
              <w:suppressAutoHyphens/>
              <w:spacing w:before="60" w:after="60"/>
              <w:ind w:left="357" w:right="79"/>
              <w:rPr>
                <w:rStyle w:val="SubtleEmphasis"/>
                <w:i w:val="0"/>
              </w:rPr>
            </w:pPr>
          </w:p>
        </w:tc>
      </w:tr>
      <w:tr w:rsidR="00322104" w:rsidRPr="00955BA2" w14:paraId="512DBCFB" w14:textId="77777777" w:rsidTr="0096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2DBCF9" w14:textId="77777777" w:rsidR="00322104" w:rsidRPr="00955BA2" w:rsidRDefault="00322104" w:rsidP="00A7134C">
            <w:pPr>
              <w:suppressAutoHyphens/>
              <w:spacing w:before="60" w:after="60"/>
              <w:ind w:left="34" w:right="79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Phon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4" w:type="dxa"/>
            <w:gridSpan w:val="3"/>
          </w:tcPr>
          <w:p w14:paraId="512DBCFA" w14:textId="77777777" w:rsidR="00322104" w:rsidRPr="00955BA2" w:rsidRDefault="00322104" w:rsidP="00F04FD0">
            <w:pPr>
              <w:suppressAutoHyphens/>
              <w:spacing w:before="60" w:after="60"/>
              <w:ind w:left="357" w:right="79"/>
              <w:rPr>
                <w:rStyle w:val="SubtleEmphasis"/>
                <w:i w:val="0"/>
              </w:rPr>
            </w:pPr>
          </w:p>
        </w:tc>
      </w:tr>
      <w:tr w:rsidR="00322104" w:rsidRPr="00955BA2" w14:paraId="512DBCFE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2DBCFC" w14:textId="77777777" w:rsidR="00322104" w:rsidRPr="00955BA2" w:rsidRDefault="00322104" w:rsidP="00A7134C">
            <w:pPr>
              <w:suppressAutoHyphens/>
              <w:spacing w:before="60" w:after="60"/>
              <w:ind w:left="34" w:right="79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Em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4" w:type="dxa"/>
            <w:gridSpan w:val="3"/>
          </w:tcPr>
          <w:p w14:paraId="512DBCFD" w14:textId="77777777" w:rsidR="00322104" w:rsidRPr="00955BA2" w:rsidRDefault="00322104" w:rsidP="00F04FD0">
            <w:pPr>
              <w:suppressAutoHyphens/>
              <w:spacing w:before="60" w:after="60"/>
              <w:ind w:left="357" w:right="79"/>
              <w:rPr>
                <w:rStyle w:val="SubtleEmphasis"/>
                <w:i w:val="0"/>
              </w:rPr>
            </w:pPr>
          </w:p>
        </w:tc>
      </w:tr>
      <w:tr w:rsidR="00EC37F9" w:rsidRPr="00955BA2" w14:paraId="512DBD01" w14:textId="77777777" w:rsidTr="0096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2DBCFF" w14:textId="77777777" w:rsidR="00EC37F9" w:rsidRPr="00955BA2" w:rsidRDefault="00EC37F9" w:rsidP="00A7134C">
            <w:pPr>
              <w:suppressAutoHyphens/>
              <w:spacing w:before="60" w:after="60"/>
              <w:ind w:left="34" w:right="79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Staff E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4" w:type="dxa"/>
            <w:gridSpan w:val="3"/>
          </w:tcPr>
          <w:p w14:paraId="512DBD00" w14:textId="77777777" w:rsidR="00EC37F9" w:rsidRPr="00955BA2" w:rsidRDefault="00EC37F9" w:rsidP="00F04FD0">
            <w:pPr>
              <w:suppressAutoHyphens/>
              <w:spacing w:before="60" w:after="60"/>
              <w:ind w:left="357" w:right="79"/>
              <w:rPr>
                <w:rStyle w:val="SubtleEmphasis"/>
                <w:i w:val="0"/>
              </w:rPr>
            </w:pPr>
          </w:p>
        </w:tc>
      </w:tr>
    </w:tbl>
    <w:p w14:paraId="76920D3A" w14:textId="77777777" w:rsidR="00F41CF1" w:rsidRDefault="00F41CF1" w:rsidP="00F41CF1">
      <w:pPr>
        <w:pStyle w:val="ListParagraph"/>
        <w:spacing w:before="120" w:after="120" w:line="240" w:lineRule="auto"/>
        <w:ind w:left="284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512DBD02" w14:textId="006D2787" w:rsidR="00322104" w:rsidRPr="0017088A" w:rsidRDefault="00D22A63" w:rsidP="008614A9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17088A">
        <w:rPr>
          <w:rFonts w:cstheme="minorHAnsi"/>
          <w:b/>
          <w:color w:val="E36C0A" w:themeColor="accent6" w:themeShade="BF"/>
          <w:sz w:val="24"/>
          <w:szCs w:val="24"/>
        </w:rPr>
        <w:t>Outline of the proposed project</w:t>
      </w:r>
    </w:p>
    <w:p w14:paraId="512DBD03" w14:textId="3EDB1783" w:rsidR="00322104" w:rsidRPr="00BF668E" w:rsidRDefault="000B2D6F" w:rsidP="009E6B43">
      <w:pPr>
        <w:suppressAutoHyphens/>
        <w:spacing w:before="120" w:after="120"/>
        <w:ind w:right="-52"/>
        <w:jc w:val="both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t>P</w:t>
      </w:r>
      <w:r w:rsidR="0022400E" w:rsidRPr="00BF668E">
        <w:rPr>
          <w:rStyle w:val="SubtleEmphasis"/>
          <w:sz w:val="20"/>
          <w:szCs w:val="20"/>
        </w:rPr>
        <w:t xml:space="preserve">rovide </w:t>
      </w:r>
      <w:r w:rsidR="00C96A07">
        <w:rPr>
          <w:rStyle w:val="SubtleEmphasis"/>
          <w:sz w:val="20"/>
          <w:szCs w:val="20"/>
        </w:rPr>
        <w:t xml:space="preserve">an </w:t>
      </w:r>
      <w:r w:rsidR="00322104" w:rsidRPr="00BF668E">
        <w:rPr>
          <w:rStyle w:val="SubtleEmphasis"/>
          <w:sz w:val="20"/>
          <w:szCs w:val="20"/>
        </w:rPr>
        <w:t xml:space="preserve">overview of the project, an indication of the skills and knowledge gaps to be addressed, and the expected </w:t>
      </w:r>
      <w:r w:rsidR="00C96A07" w:rsidRPr="00BF668E">
        <w:rPr>
          <w:rStyle w:val="SubtleEmphasis"/>
          <w:sz w:val="20"/>
          <w:szCs w:val="20"/>
        </w:rPr>
        <w:t>out</w:t>
      </w:r>
      <w:r w:rsidR="00C96A07" w:rsidRPr="0022400E">
        <w:rPr>
          <w:rStyle w:val="SubtleEmphasis"/>
          <w:rFonts w:cs="Arial"/>
          <w:i w:val="0"/>
        </w:rPr>
        <w:t>comes</w:t>
      </w:r>
      <w:r w:rsidR="00322104" w:rsidRPr="00BF668E">
        <w:rPr>
          <w:rStyle w:val="SubtleEmphasis"/>
          <w:sz w:val="20"/>
          <w:szCs w:val="20"/>
        </w:rPr>
        <w:t>.</w:t>
      </w:r>
    </w:p>
    <w:tbl>
      <w:tblPr>
        <w:tblStyle w:val="PlainTable11"/>
        <w:tblW w:w="10485" w:type="dxa"/>
        <w:tblLayout w:type="fixed"/>
        <w:tblLook w:val="0180" w:firstRow="0" w:lastRow="0" w:firstColumn="1" w:lastColumn="1" w:noHBand="0" w:noVBand="0"/>
      </w:tblPr>
      <w:tblGrid>
        <w:gridCol w:w="2547"/>
        <w:gridCol w:w="3402"/>
        <w:gridCol w:w="4536"/>
      </w:tblGrid>
      <w:tr w:rsidR="00A07CBE" w:rsidRPr="00955BA2" w14:paraId="512DBD06" w14:textId="77777777" w:rsidTr="00B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512DBD04" w14:textId="3C1A6ECA" w:rsidR="00200150" w:rsidRPr="00A76B01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79"/>
              <w:rPr>
                <w:rStyle w:val="SubtleEmphasis"/>
                <w:rFonts w:cs="Arial"/>
                <w:b w:val="0"/>
                <w:i w:val="0"/>
              </w:rPr>
            </w:pPr>
            <w:r w:rsidRPr="007D74CD">
              <w:rPr>
                <w:rStyle w:val="SubtleEmphasis"/>
                <w:rFonts w:cs="Arial"/>
                <w:i w:val="0"/>
              </w:rPr>
              <w:t xml:space="preserve">Project </w:t>
            </w:r>
            <w:r w:rsidR="00B80DF9">
              <w:rPr>
                <w:rStyle w:val="SubtleEmphasis"/>
                <w:rFonts w:cs="Arial"/>
                <w:i w:val="0"/>
              </w:rPr>
              <w:t>C</w:t>
            </w:r>
            <w:r w:rsidRPr="007D74CD">
              <w:rPr>
                <w:rStyle w:val="SubtleEmphasis"/>
                <w:rFonts w:cs="Arial"/>
                <w:i w:val="0"/>
              </w:rPr>
              <w:t>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  <w:shd w:val="clear" w:color="auto" w:fill="BFBFBF" w:themeFill="background1" w:themeFillShade="BF"/>
          </w:tcPr>
          <w:p w14:paraId="512DBD05" w14:textId="3BA2D68A" w:rsidR="00547A35" w:rsidRPr="005A2EDD" w:rsidRDefault="00C96A07" w:rsidP="00A7134C">
            <w:pPr>
              <w:tabs>
                <w:tab w:val="left" w:pos="2682"/>
              </w:tabs>
              <w:suppressAutoHyphens/>
              <w:spacing w:before="60" w:after="60"/>
              <w:ind w:left="360" w:right="79"/>
              <w:rPr>
                <w:rStyle w:val="SubtleEmphasis"/>
                <w:rFonts w:cs="Arial"/>
                <w:i w:val="0"/>
              </w:rPr>
            </w:pPr>
            <w:r>
              <w:rPr>
                <w:rStyle w:val="SubtleEmphasis"/>
                <w:rFonts w:cs="Arial"/>
                <w:i w:val="0"/>
              </w:rPr>
              <w:t>Workforce Development</w:t>
            </w:r>
          </w:p>
        </w:tc>
      </w:tr>
      <w:tr w:rsidR="00A07CBE" w:rsidRPr="00955BA2" w14:paraId="512DBD09" w14:textId="77777777" w:rsidTr="0096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07" w14:textId="77777777" w:rsidR="00A07CBE" w:rsidRPr="007D74CD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79"/>
              <w:rPr>
                <w:rStyle w:val="SubtleEmphasis"/>
                <w:rFonts w:cs="Arial"/>
                <w:b w:val="0"/>
                <w:i w:val="0"/>
              </w:rPr>
            </w:pPr>
            <w:r w:rsidRPr="007D74CD">
              <w:rPr>
                <w:rStyle w:val="SubtleEmphasis"/>
                <w:rFonts w:cs="Arial"/>
                <w:i w:val="0"/>
              </w:rPr>
              <w:t>Project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4503989" w14:textId="77777777" w:rsidR="00A07CBE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60" w:right="79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512DBD08" w14:textId="77777777" w:rsidR="00B80DF9" w:rsidRPr="005A2EDD" w:rsidRDefault="00B80DF9" w:rsidP="00A7134C">
            <w:pPr>
              <w:tabs>
                <w:tab w:val="left" w:pos="2682"/>
              </w:tabs>
              <w:suppressAutoHyphens/>
              <w:spacing w:before="60" w:after="60"/>
              <w:ind w:left="360" w:right="79"/>
              <w:rPr>
                <w:rStyle w:val="SubtleEmphasis"/>
                <w:rFonts w:cs="Arial"/>
                <w:i w:val="0"/>
              </w:rPr>
            </w:pPr>
          </w:p>
        </w:tc>
      </w:tr>
      <w:tr w:rsidR="00A07CBE" w:rsidRPr="00955BA2" w14:paraId="512DBD0F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0A" w14:textId="77777777" w:rsidR="00A07CBE" w:rsidRPr="007D74CD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79"/>
              <w:rPr>
                <w:rStyle w:val="SubtleEmphasis"/>
                <w:rFonts w:cs="Arial"/>
                <w:b w:val="0"/>
                <w:i w:val="0"/>
              </w:rPr>
            </w:pPr>
            <w:r w:rsidRPr="007D74CD">
              <w:rPr>
                <w:rStyle w:val="SubtleEmphasis"/>
                <w:rFonts w:cs="Arial"/>
                <w:i w:val="0"/>
              </w:rPr>
              <w:t>Project o</w:t>
            </w:r>
            <w:r w:rsidR="00454677">
              <w:rPr>
                <w:rStyle w:val="SubtleEmphasis"/>
                <w:rFonts w:cs="Arial"/>
                <w:i w:val="0"/>
              </w:rPr>
              <w:t>utline</w:t>
            </w:r>
          </w:p>
          <w:p w14:paraId="512DBD0B" w14:textId="7D9D8FA6" w:rsidR="00A07CBE" w:rsidRPr="00CE2A94" w:rsidRDefault="00C96A07" w:rsidP="00F34E47">
            <w:pPr>
              <w:tabs>
                <w:tab w:val="left" w:pos="2682"/>
              </w:tabs>
              <w:suppressAutoHyphens/>
              <w:spacing w:before="60" w:after="60"/>
              <w:ind w:left="34" w:right="79"/>
              <w:rPr>
                <w:rStyle w:val="SubtleEmphasis"/>
                <w:rFonts w:cs="Arial"/>
                <w:b w:val="0"/>
                <w:i w:val="0"/>
                <w:sz w:val="18"/>
                <w:szCs w:val="18"/>
              </w:rPr>
            </w:pPr>
            <w:r>
              <w:rPr>
                <w:rStyle w:val="SubtleEmphasis"/>
                <w:rFonts w:cs="Arial"/>
                <w:b w:val="0"/>
                <w:sz w:val="18"/>
                <w:szCs w:val="18"/>
              </w:rPr>
              <w:t>O</w:t>
            </w:r>
            <w:r w:rsidR="00A07CBE"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 xml:space="preserve">utline of the </w:t>
            </w:r>
            <w:r w:rsidR="00797AD8"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project’</w:t>
            </w:r>
            <w:r w:rsidR="00797AD8" w:rsidRPr="00CE2A94">
              <w:rPr>
                <w:rStyle w:val="SubtleEmphasis"/>
                <w:rFonts w:cs="Arial"/>
                <w:bCs w:val="0"/>
                <w:sz w:val="18"/>
                <w:szCs w:val="18"/>
              </w:rPr>
              <w:t>s</w:t>
            </w:r>
            <w:r w:rsidR="00A07CBE"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 xml:space="preserve"> focus, who it will involve and how it will be con</w:t>
            </w:r>
            <w:r w:rsidR="003A0684"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 xml:space="preserve">ducted - no more than </w:t>
            </w:r>
            <w:r w:rsidR="005A6983">
              <w:rPr>
                <w:rStyle w:val="SubtleEmphasis"/>
                <w:rFonts w:cs="Arial"/>
                <w:b w:val="0"/>
                <w:sz w:val="18"/>
                <w:szCs w:val="18"/>
              </w:rPr>
              <w:t>3</w:t>
            </w:r>
            <w:r w:rsidR="003A0684"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00 wo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2DBD0C" w14:textId="77777777" w:rsidR="00A07CBE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right="79"/>
              <w:rPr>
                <w:rStyle w:val="SubtleEmphasis"/>
                <w:rFonts w:cs="Arial"/>
                <w:i w:val="0"/>
              </w:rPr>
            </w:pPr>
          </w:p>
          <w:p w14:paraId="512DBD0D" w14:textId="77777777" w:rsidR="00A07CBE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right="79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7DC5F98A" w14:textId="77777777" w:rsidR="00AB7EBC" w:rsidRDefault="00AB7EBC" w:rsidP="00A7134C">
            <w:pPr>
              <w:tabs>
                <w:tab w:val="left" w:pos="2682"/>
              </w:tabs>
              <w:suppressAutoHyphens/>
              <w:spacing w:before="60" w:after="60"/>
              <w:ind w:right="79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26F965C8" w14:textId="77777777" w:rsidR="00AB7EBC" w:rsidRDefault="00AB7EBC" w:rsidP="00A7134C">
            <w:pPr>
              <w:tabs>
                <w:tab w:val="left" w:pos="2682"/>
              </w:tabs>
              <w:suppressAutoHyphens/>
              <w:spacing w:before="60" w:after="60"/>
              <w:ind w:right="79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694F8FE7" w14:textId="77777777" w:rsidR="00AB7EBC" w:rsidRDefault="00AB7EBC" w:rsidP="00A7134C">
            <w:pPr>
              <w:tabs>
                <w:tab w:val="left" w:pos="2682"/>
              </w:tabs>
              <w:suppressAutoHyphens/>
              <w:spacing w:before="60" w:after="60"/>
              <w:ind w:right="79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25783680" w14:textId="77777777" w:rsidR="00AB7EBC" w:rsidRDefault="00AB7EBC" w:rsidP="00A7134C">
            <w:pPr>
              <w:tabs>
                <w:tab w:val="left" w:pos="2682"/>
              </w:tabs>
              <w:suppressAutoHyphens/>
              <w:spacing w:before="60" w:after="60"/>
              <w:ind w:right="79"/>
              <w:rPr>
                <w:rStyle w:val="SubtleEmphasis"/>
                <w:rFonts w:cs="Arial"/>
                <w:i w:val="0"/>
              </w:rPr>
            </w:pPr>
          </w:p>
          <w:p w14:paraId="512DBD0E" w14:textId="77777777" w:rsidR="00A07CBE" w:rsidRPr="005A2EDD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right="79"/>
              <w:rPr>
                <w:rStyle w:val="SubtleEmphasis"/>
                <w:rFonts w:cs="Arial"/>
                <w:i w:val="0"/>
              </w:rPr>
            </w:pPr>
          </w:p>
        </w:tc>
      </w:tr>
      <w:tr w:rsidR="00A07CBE" w:rsidRPr="00955BA2" w14:paraId="512DBD1F" w14:textId="77777777" w:rsidTr="009674AE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10" w14:textId="77777777" w:rsidR="00A07CBE" w:rsidRPr="000204F3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i w:val="0"/>
              </w:rPr>
            </w:pPr>
            <w:r w:rsidRPr="000204F3">
              <w:rPr>
                <w:rStyle w:val="SubtleEmphasis"/>
                <w:rFonts w:cs="Arial"/>
                <w:i w:val="0"/>
              </w:rPr>
              <w:t>Project purpose</w:t>
            </w:r>
          </w:p>
          <w:p w14:paraId="512DBD11" w14:textId="39430CCE" w:rsidR="00A07CBE" w:rsidRPr="00CE2A94" w:rsidRDefault="005A6983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sz w:val="18"/>
                <w:szCs w:val="18"/>
              </w:rPr>
            </w:pPr>
            <w:r>
              <w:rPr>
                <w:rStyle w:val="SubtleEmphasis"/>
                <w:rFonts w:cs="Arial"/>
                <w:b w:val="0"/>
                <w:sz w:val="18"/>
                <w:szCs w:val="18"/>
              </w:rPr>
              <w:t>O</w:t>
            </w: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utline of the project’</w:t>
            </w:r>
            <w:r w:rsidRPr="00CE2A94">
              <w:rPr>
                <w:rStyle w:val="SubtleEmphasis"/>
                <w:rFonts w:cs="Arial"/>
                <w:bCs w:val="0"/>
                <w:sz w:val="18"/>
                <w:szCs w:val="18"/>
              </w:rPr>
              <w:t>s</w:t>
            </w:r>
            <w:r>
              <w:rPr>
                <w:rStyle w:val="SubtleEmphasis"/>
                <w:rFonts w:cs="Arial"/>
                <w:bCs w:val="0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cs="Arial"/>
                <w:b w:val="0"/>
                <w:sz w:val="18"/>
                <w:szCs w:val="18"/>
              </w:rPr>
              <w:t>purpose</w:t>
            </w: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 xml:space="preserve">, who it will involve and how it will be conducted - no more than </w:t>
            </w:r>
            <w:r>
              <w:rPr>
                <w:rStyle w:val="SubtleEmphasis"/>
                <w:rFonts w:cs="Arial"/>
                <w:b w:val="0"/>
                <w:sz w:val="18"/>
                <w:szCs w:val="18"/>
              </w:rPr>
              <w:t>3</w:t>
            </w: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00 words</w:t>
            </w:r>
          </w:p>
          <w:p w14:paraId="512DBD12" w14:textId="77777777" w:rsidR="00A07CBE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right="80"/>
              <w:rPr>
                <w:rStyle w:val="SubtleEmphasis"/>
                <w:rFonts w:cs="Arial"/>
                <w:i w:val="0"/>
              </w:rPr>
            </w:pPr>
          </w:p>
          <w:p w14:paraId="512DBD13" w14:textId="77777777" w:rsidR="00A07CBE" w:rsidRPr="00083210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right="80"/>
              <w:rPr>
                <w:rStyle w:val="SubtleEmphasis"/>
                <w:rFonts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2DBD14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6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7" w14:textId="77777777" w:rsidR="009674AE" w:rsidRDefault="009674AE" w:rsidP="00217DD6">
            <w:pPr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2C1EC9ED" w14:textId="77777777" w:rsidR="00AB7EBC" w:rsidRPr="00A73658" w:rsidRDefault="00AB7EBC" w:rsidP="00217DD6">
            <w:pPr>
              <w:rPr>
                <w:rStyle w:val="SubtleEmphasis"/>
                <w:rFonts w:cs="Arial"/>
                <w:i w:val="0"/>
                <w:sz w:val="6"/>
                <w:szCs w:val="6"/>
              </w:rPr>
            </w:pPr>
          </w:p>
          <w:p w14:paraId="512DBD18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9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A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B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C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D" w14:textId="77777777" w:rsidR="009674AE" w:rsidRDefault="009674AE" w:rsidP="00217DD6">
            <w:pPr>
              <w:rPr>
                <w:rStyle w:val="SubtleEmphasis"/>
                <w:rFonts w:cs="Arial"/>
                <w:i w:val="0"/>
              </w:rPr>
            </w:pPr>
          </w:p>
          <w:p w14:paraId="512DBD1E" w14:textId="77777777" w:rsidR="00A07CBE" w:rsidRPr="005A2EDD" w:rsidRDefault="00217DD6" w:rsidP="00217DD6">
            <w:pPr>
              <w:rPr>
                <w:rStyle w:val="SubtleEmphasis"/>
                <w:rFonts w:cs="Arial"/>
                <w:i w:val="0"/>
              </w:rPr>
            </w:pPr>
            <w:r>
              <w:rPr>
                <w:rStyle w:val="SubtleEmphasis"/>
                <w:rFonts w:cs="Arial"/>
                <w:i w:val="0"/>
              </w:rPr>
              <w:fldChar w:fldCharType="begin"/>
            </w:r>
            <w:r>
              <w:rPr>
                <w:rStyle w:val="SubtleEmphasis"/>
                <w:rFonts w:cs="Arial"/>
                <w:i w:val="0"/>
              </w:rPr>
              <w:instrText xml:space="preserve"> DOCVARIABLE  Criteria  \* MERGEFORMAT </w:instrText>
            </w:r>
            <w:r>
              <w:rPr>
                <w:rStyle w:val="SubtleEmphasis"/>
                <w:rFonts w:cs="Arial"/>
                <w:i w:val="0"/>
              </w:rPr>
              <w:fldChar w:fldCharType="end"/>
            </w:r>
          </w:p>
        </w:tc>
      </w:tr>
      <w:tr w:rsidR="00A07CBE" w:rsidRPr="00955BA2" w14:paraId="512DBD23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20" w14:textId="51DB1750" w:rsidR="00A07CBE" w:rsidRPr="000204F3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79"/>
              <w:rPr>
                <w:rStyle w:val="SubtleEmphasis"/>
                <w:rFonts w:cs="Arial"/>
                <w:b w:val="0"/>
                <w:i w:val="0"/>
              </w:rPr>
            </w:pPr>
            <w:r w:rsidRPr="000204F3">
              <w:rPr>
                <w:rStyle w:val="SubtleEmphasis"/>
                <w:rFonts w:cs="Arial"/>
                <w:i w:val="0"/>
              </w:rPr>
              <w:lastRenderedPageBreak/>
              <w:t xml:space="preserve">Intended </w:t>
            </w:r>
            <w:r w:rsidR="00A13088">
              <w:rPr>
                <w:rStyle w:val="SubtleEmphasis"/>
                <w:rFonts w:cs="Arial"/>
                <w:i w:val="0"/>
              </w:rPr>
              <w:t>r</w:t>
            </w:r>
            <w:r w:rsidRPr="000204F3">
              <w:rPr>
                <w:rStyle w:val="SubtleEmphasis"/>
                <w:rFonts w:cs="Arial"/>
                <w:i w:val="0"/>
              </w:rPr>
              <w:t>each</w:t>
            </w:r>
          </w:p>
          <w:p w14:paraId="512DBD21" w14:textId="77777777" w:rsidR="00A07CBE" w:rsidRPr="00CE2A94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sz w:val="18"/>
                <w:szCs w:val="18"/>
              </w:rPr>
            </w:pP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Number of staff participating and/or benefitting from the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66D583C" w14:textId="77777777" w:rsidR="00A07CBE" w:rsidRDefault="00A07CBE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7C66E248" w14:textId="77777777" w:rsidR="00F41CF1" w:rsidRDefault="00F41CF1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3AE3892A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i w:val="0"/>
              </w:rPr>
            </w:pPr>
          </w:p>
          <w:p w14:paraId="728854C0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3A0C1EB6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i w:val="0"/>
              </w:rPr>
            </w:pPr>
          </w:p>
          <w:p w14:paraId="5C41A91B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5139E584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512DBD22" w14:textId="7E02EC8D" w:rsidR="00AB7EBC" w:rsidRPr="005A2EDD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i w:val="0"/>
              </w:rPr>
            </w:pPr>
          </w:p>
        </w:tc>
      </w:tr>
      <w:tr w:rsidR="00A07CBE" w:rsidRPr="00955BA2" w14:paraId="512DBD29" w14:textId="77777777" w:rsidTr="009674A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24" w14:textId="77777777" w:rsidR="007D74CD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i w:val="0"/>
              </w:rPr>
            </w:pPr>
            <w:r w:rsidRPr="007D74CD">
              <w:rPr>
                <w:rStyle w:val="SubtleEmphasis"/>
                <w:rFonts w:cs="Arial"/>
                <w:i w:val="0"/>
              </w:rPr>
              <w:t>Project deliverables</w:t>
            </w:r>
            <w:r w:rsidRPr="005A2EDD">
              <w:rPr>
                <w:rStyle w:val="SubtleEmphasis"/>
                <w:rFonts w:cs="Arial"/>
                <w:i w:val="0"/>
              </w:rPr>
              <w:t xml:space="preserve"> </w:t>
            </w:r>
            <w:r>
              <w:rPr>
                <w:rStyle w:val="SubtleEmphasis"/>
                <w:rFonts w:cs="Arial"/>
                <w:i w:val="0"/>
              </w:rPr>
              <w:t xml:space="preserve"> </w:t>
            </w:r>
          </w:p>
          <w:p w14:paraId="487FE555" w14:textId="66C9B1A3" w:rsidR="00A07CBE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Cs w:val="0"/>
                <w:sz w:val="18"/>
                <w:szCs w:val="18"/>
              </w:rPr>
            </w:pP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Outline</w:t>
            </w:r>
            <w:r w:rsidR="00E120F1">
              <w:rPr>
                <w:rStyle w:val="SubtleEmphasis"/>
                <w:rFonts w:cs="Arial"/>
                <w:b w:val="0"/>
                <w:sz w:val="18"/>
                <w:szCs w:val="18"/>
              </w:rPr>
              <w:t xml:space="preserve"> the project action plan including </w:t>
            </w: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what will be delivered as the project progresses</w:t>
            </w:r>
          </w:p>
          <w:p w14:paraId="68C43FB9" w14:textId="77777777" w:rsidR="00563BD7" w:rsidRDefault="00563BD7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Cs w:val="0"/>
                <w:sz w:val="18"/>
                <w:szCs w:val="18"/>
              </w:rPr>
            </w:pPr>
          </w:p>
          <w:p w14:paraId="2589ACC6" w14:textId="77777777" w:rsidR="00A73658" w:rsidRDefault="00A73658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Cs w:val="0"/>
                <w:sz w:val="18"/>
                <w:szCs w:val="18"/>
              </w:rPr>
            </w:pPr>
          </w:p>
          <w:p w14:paraId="367AE1C3" w14:textId="77777777" w:rsidR="00A73658" w:rsidRDefault="00A73658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Cs w:val="0"/>
                <w:sz w:val="18"/>
                <w:szCs w:val="18"/>
              </w:rPr>
            </w:pPr>
          </w:p>
          <w:p w14:paraId="148DE514" w14:textId="77777777" w:rsidR="00A73658" w:rsidRDefault="00A73658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Cs w:val="0"/>
                <w:sz w:val="18"/>
                <w:szCs w:val="18"/>
              </w:rPr>
            </w:pPr>
          </w:p>
          <w:p w14:paraId="512DBD25" w14:textId="2333C80A" w:rsidR="00A73658" w:rsidRPr="00CE2A94" w:rsidRDefault="00A73658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2DBD26" w14:textId="77777777" w:rsidR="00A07CBE" w:rsidRDefault="00A07CBE" w:rsidP="00C2150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i w:val="0"/>
              </w:rPr>
            </w:pPr>
            <w:r>
              <w:rPr>
                <w:rStyle w:val="SubtleEmphasis"/>
                <w:rFonts w:cs="Arial"/>
                <w:i w:val="0"/>
              </w:rPr>
              <w:t>As the project progresses the following deliverables will be achieved:</w:t>
            </w:r>
          </w:p>
          <w:p w14:paraId="512DBD27" w14:textId="77777777" w:rsidR="005700EE" w:rsidRPr="00CE2A94" w:rsidRDefault="00CE2A94" w:rsidP="00CE2A94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  <w:r>
              <w:rPr>
                <w:rStyle w:val="SubtleEmphasis"/>
                <w:rFonts w:cs="Arial"/>
                <w:i w:val="0"/>
                <w:sz w:val="20"/>
                <w:szCs w:val="20"/>
              </w:rPr>
              <w:t>E</w:t>
            </w:r>
            <w:r w:rsidR="00A07CBE" w:rsidRPr="00CE2A94">
              <w:rPr>
                <w:rStyle w:val="SubtleEmphasis"/>
                <w:rFonts w:cs="Arial"/>
                <w:i w:val="0"/>
                <w:sz w:val="20"/>
                <w:szCs w:val="20"/>
              </w:rPr>
              <w:t>xample:</w:t>
            </w:r>
            <w:r w:rsidR="00A07CBE" w:rsidRPr="00CE2A94">
              <w:rPr>
                <w:rStyle w:val="SubtleEmphasis"/>
                <w:rFonts w:cs="Arial"/>
                <w:sz w:val="20"/>
                <w:szCs w:val="20"/>
              </w:rPr>
              <w:t xml:space="preserve"> </w:t>
            </w:r>
            <w:r w:rsidR="00A07CBE" w:rsidRPr="00CE2A94">
              <w:rPr>
                <w:rStyle w:val="SubtleEmphasis"/>
                <w:rFonts w:cs="Arial"/>
                <w:b w:val="0"/>
                <w:sz w:val="20"/>
                <w:szCs w:val="20"/>
              </w:rPr>
              <w:t>Two workshops to be conducted for 30 staff</w:t>
            </w:r>
          </w:p>
          <w:p w14:paraId="49A04220" w14:textId="77777777" w:rsidR="00A07CBE" w:rsidRDefault="00A07CBE" w:rsidP="00A7134C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6CE6C626" w14:textId="77777777" w:rsidR="00F41CF1" w:rsidRDefault="00F41CF1" w:rsidP="00A7134C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i w:val="0"/>
              </w:rPr>
            </w:pPr>
          </w:p>
          <w:p w14:paraId="64C9E49C" w14:textId="77777777" w:rsidR="00F41CF1" w:rsidRDefault="00F41CF1" w:rsidP="00A7134C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i w:val="0"/>
              </w:rPr>
            </w:pPr>
          </w:p>
          <w:p w14:paraId="0C8811B5" w14:textId="77777777" w:rsidR="00AB7EBC" w:rsidRDefault="00AB7EBC" w:rsidP="00A7134C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51E866F4" w14:textId="77777777" w:rsidR="00F41CF1" w:rsidRDefault="00F41CF1" w:rsidP="00A7134C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bCs w:val="0"/>
                <w:i w:val="0"/>
              </w:rPr>
            </w:pPr>
          </w:p>
          <w:p w14:paraId="512DBD28" w14:textId="6C4C9B22" w:rsidR="00F41CF1" w:rsidRPr="000204F3" w:rsidRDefault="00F41CF1" w:rsidP="00A7134C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i w:val="0"/>
              </w:rPr>
            </w:pPr>
          </w:p>
        </w:tc>
      </w:tr>
      <w:tr w:rsidR="00A07CBE" w:rsidRPr="00955BA2" w14:paraId="512DBD33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2A" w14:textId="26A3FAD4" w:rsidR="00A07CBE" w:rsidRPr="000204F3" w:rsidRDefault="007D74CD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i w:val="0"/>
              </w:rPr>
            </w:pPr>
            <w:r>
              <w:rPr>
                <w:rStyle w:val="SubtleEmphasis"/>
                <w:rFonts w:cs="Arial"/>
                <w:i w:val="0"/>
              </w:rPr>
              <w:t>Time</w:t>
            </w:r>
            <w:r w:rsidR="00A07CBE" w:rsidRPr="000204F3">
              <w:rPr>
                <w:rStyle w:val="SubtleEmphasis"/>
                <w:rFonts w:cs="Arial"/>
                <w:i w:val="0"/>
              </w:rPr>
              <w:t>line</w:t>
            </w:r>
          </w:p>
          <w:p w14:paraId="512DBD2B" w14:textId="77777777" w:rsidR="00A07CBE" w:rsidRPr="00CE2A94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sz w:val="18"/>
                <w:szCs w:val="18"/>
              </w:rPr>
            </w:pP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Plan the completion date for your deliverables:</w:t>
            </w:r>
          </w:p>
          <w:p w14:paraId="512DBD2C" w14:textId="4EEA6DB6" w:rsidR="00A07CBE" w:rsidRPr="000204F3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512DBD2D" w14:textId="77777777" w:rsidR="00A07CBE" w:rsidRDefault="00A07CBE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/>
                <w:i w:val="0"/>
              </w:rPr>
            </w:pPr>
            <w:r w:rsidRPr="000204F3">
              <w:rPr>
                <w:rStyle w:val="SubtleEmphasis"/>
                <w:rFonts w:cs="Arial"/>
                <w:b/>
                <w:i w:val="0"/>
              </w:rPr>
              <w:t>Deliverable</w:t>
            </w:r>
            <w:r w:rsidR="007D74CD">
              <w:rPr>
                <w:rStyle w:val="SubtleEmphasis"/>
                <w:rFonts w:cs="Arial"/>
                <w:b/>
                <w:i w:val="0"/>
              </w:rPr>
              <w:t>s</w:t>
            </w:r>
          </w:p>
          <w:p w14:paraId="512DBD2E" w14:textId="77777777" w:rsidR="00A07CBE" w:rsidRPr="00F34E47" w:rsidRDefault="00A07CBE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  <w:r w:rsidRPr="009674AE">
              <w:rPr>
                <w:rStyle w:val="SubtleEmphasis"/>
                <w:rFonts w:cs="Arial"/>
                <w:b/>
                <w:i w:val="0"/>
                <w:sz w:val="20"/>
                <w:szCs w:val="20"/>
              </w:rPr>
              <w:t>Example:</w:t>
            </w:r>
            <w:r w:rsidRPr="00F34E47">
              <w:rPr>
                <w:rStyle w:val="SubtleEmphasis"/>
                <w:rFonts w:cs="Arial"/>
                <w:sz w:val="20"/>
                <w:szCs w:val="20"/>
              </w:rPr>
              <w:t xml:space="preserve"> 2 workshops </w:t>
            </w:r>
            <w:r w:rsidR="00F34E47">
              <w:rPr>
                <w:rStyle w:val="SubtleEmphasis"/>
                <w:rFonts w:cs="Arial"/>
                <w:sz w:val="20"/>
                <w:szCs w:val="20"/>
              </w:rPr>
              <w:t>c</w:t>
            </w:r>
            <w:r w:rsidRPr="00F34E47">
              <w:rPr>
                <w:rStyle w:val="SubtleEmphasis"/>
                <w:rFonts w:cs="Arial"/>
                <w:sz w:val="20"/>
                <w:szCs w:val="20"/>
              </w:rPr>
              <w:t>ompleted</w:t>
            </w:r>
          </w:p>
          <w:p w14:paraId="5083421C" w14:textId="77777777" w:rsidR="00A07CBE" w:rsidRDefault="00A07CBE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57C090E1" w14:textId="77777777" w:rsidR="00F41CF1" w:rsidRDefault="00F41CF1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642EC6C8" w14:textId="77777777" w:rsidR="00F41CF1" w:rsidRDefault="00F41CF1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2FC76C85" w14:textId="77777777" w:rsidR="00AB7EBC" w:rsidRDefault="00AB7EBC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17788950" w14:textId="77777777" w:rsidR="00AB7EBC" w:rsidRDefault="00AB7EBC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23F01BBE" w14:textId="77777777" w:rsidR="00AB7EBC" w:rsidRDefault="00AB7EBC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3654C3DE" w14:textId="77777777" w:rsidR="00AB7EBC" w:rsidRDefault="00AB7EBC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04724552" w14:textId="77777777" w:rsidR="00A73658" w:rsidRDefault="00A73658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256F95BC" w14:textId="77777777" w:rsidR="00F41CF1" w:rsidRDefault="00F41CF1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512DBD2F" w14:textId="1182DB96" w:rsidR="00F41CF1" w:rsidRPr="00F34E47" w:rsidRDefault="00F41CF1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12DBD30" w14:textId="77777777" w:rsidR="00A07CBE" w:rsidRDefault="00A07CBE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i w:val="0"/>
              </w:rPr>
            </w:pPr>
            <w:r w:rsidRPr="000204F3">
              <w:rPr>
                <w:rStyle w:val="SubtleEmphasis"/>
                <w:rFonts w:cs="Arial"/>
                <w:i w:val="0"/>
              </w:rPr>
              <w:t>Planned completion date</w:t>
            </w:r>
          </w:p>
          <w:p w14:paraId="512DBD31" w14:textId="19C354C1" w:rsidR="00A07CBE" w:rsidRPr="00F34E47" w:rsidRDefault="00A07CBE" w:rsidP="00F34E47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sz w:val="20"/>
                <w:szCs w:val="20"/>
              </w:rPr>
            </w:pPr>
            <w:r w:rsidRPr="00F34E47">
              <w:rPr>
                <w:rStyle w:val="SubtleEmphasis"/>
                <w:rFonts w:cs="Arial"/>
                <w:b w:val="0"/>
                <w:sz w:val="20"/>
                <w:szCs w:val="20"/>
              </w:rPr>
              <w:t>10 September 20</w:t>
            </w:r>
            <w:r w:rsidR="00797AD8">
              <w:rPr>
                <w:rStyle w:val="SubtleEmphasis"/>
                <w:rFonts w:cs="Arial"/>
                <w:b w:val="0"/>
                <w:sz w:val="20"/>
                <w:szCs w:val="20"/>
              </w:rPr>
              <w:t>22</w:t>
            </w:r>
          </w:p>
          <w:p w14:paraId="512DBD32" w14:textId="77777777" w:rsidR="00A07CBE" w:rsidRPr="000204F3" w:rsidRDefault="00A07CBE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i w:val="0"/>
              </w:rPr>
            </w:pPr>
          </w:p>
        </w:tc>
      </w:tr>
      <w:tr w:rsidR="00A07CBE" w:rsidRPr="00955BA2" w14:paraId="512DBD37" w14:textId="77777777" w:rsidTr="009674A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34" w14:textId="77777777" w:rsidR="00A07CBE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i w:val="0"/>
              </w:rPr>
            </w:pPr>
            <w:r>
              <w:rPr>
                <w:rStyle w:val="SubtleEmphasis"/>
                <w:rFonts w:cs="Arial"/>
                <w:i w:val="0"/>
              </w:rPr>
              <w:t>Key Performance Measures</w:t>
            </w:r>
          </w:p>
          <w:p w14:paraId="512DBD35" w14:textId="77777777" w:rsidR="00A07CBE" w:rsidRPr="00CE2A94" w:rsidRDefault="00A07CBE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sz w:val="18"/>
                <w:szCs w:val="18"/>
              </w:rPr>
            </w:pPr>
            <w:r w:rsidRPr="00CE2A94">
              <w:rPr>
                <w:rStyle w:val="SubtleEmphasis"/>
                <w:rFonts w:cs="Arial"/>
                <w:b w:val="0"/>
                <w:sz w:val="18"/>
                <w:szCs w:val="18"/>
              </w:rPr>
              <w:t>Note how you will measure if your project is meeting your deliverabl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196BBF7" w14:textId="77777777" w:rsidR="00F41CF1" w:rsidRDefault="00A07CBE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bCs w:val="0"/>
                <w:i w:val="0"/>
                <w:sz w:val="20"/>
                <w:szCs w:val="20"/>
              </w:rPr>
            </w:pPr>
            <w:r w:rsidRPr="009674AE">
              <w:rPr>
                <w:rStyle w:val="SubtleEmphasis"/>
                <w:rFonts w:cs="Arial"/>
                <w:i w:val="0"/>
                <w:sz w:val="20"/>
                <w:szCs w:val="20"/>
              </w:rPr>
              <w:t>Example:</w:t>
            </w:r>
          </w:p>
          <w:p w14:paraId="7AE10379" w14:textId="77777777" w:rsidR="00A07CBE" w:rsidRDefault="00A07CBE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bCs w:val="0"/>
                <w:sz w:val="20"/>
                <w:szCs w:val="20"/>
              </w:rPr>
            </w:pPr>
            <w:r w:rsidRPr="009674AE">
              <w:rPr>
                <w:rStyle w:val="SubtleEmphasis"/>
                <w:rFonts w:cs="Arial"/>
                <w:i w:val="0"/>
                <w:sz w:val="20"/>
                <w:szCs w:val="20"/>
              </w:rPr>
              <w:t xml:space="preserve"> </w:t>
            </w:r>
            <w:r w:rsidR="009674AE" w:rsidRPr="009674AE">
              <w:rPr>
                <w:rStyle w:val="SubtleEmphasis"/>
                <w:rFonts w:cs="Arial"/>
                <w:b w:val="0"/>
                <w:sz w:val="20"/>
                <w:szCs w:val="20"/>
              </w:rPr>
              <w:t>K</w:t>
            </w:r>
            <w:r w:rsidRPr="009674AE">
              <w:rPr>
                <w:rStyle w:val="SubtleEmphasis"/>
                <w:rFonts w:cs="Arial"/>
                <w:b w:val="0"/>
                <w:sz w:val="20"/>
                <w:szCs w:val="20"/>
              </w:rPr>
              <w:t>eep an attendance record for workshop activity.</w:t>
            </w:r>
            <w:r>
              <w:rPr>
                <w:rStyle w:val="SubtleEmphasis"/>
                <w:rFonts w:cs="Arial"/>
                <w:sz w:val="20"/>
                <w:szCs w:val="20"/>
              </w:rPr>
              <w:t xml:space="preserve"> </w:t>
            </w:r>
          </w:p>
          <w:p w14:paraId="431A3345" w14:textId="77777777" w:rsidR="00F41CF1" w:rsidRDefault="00F41CF1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7F242AC6" w14:textId="77777777" w:rsidR="00F41CF1" w:rsidRDefault="00F41CF1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392A8B7B" w14:textId="77777777" w:rsidR="00AB7EBC" w:rsidRDefault="00AB7EBC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16689D11" w14:textId="77777777" w:rsidR="00AB7EBC" w:rsidRDefault="00AB7EBC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5BE66F69" w14:textId="77777777" w:rsidR="00AB7EBC" w:rsidRDefault="00AB7EBC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4BE18DB0" w14:textId="77777777" w:rsidR="00AB7EBC" w:rsidRDefault="00AB7EBC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bCs w:val="0"/>
                <w:sz w:val="20"/>
                <w:szCs w:val="20"/>
              </w:rPr>
            </w:pPr>
          </w:p>
          <w:p w14:paraId="366350C6" w14:textId="77777777" w:rsidR="00F41CF1" w:rsidRDefault="00F41CF1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b w:val="0"/>
                <w:bCs w:val="0"/>
                <w:sz w:val="20"/>
                <w:szCs w:val="20"/>
              </w:rPr>
            </w:pPr>
          </w:p>
          <w:p w14:paraId="512DBD36" w14:textId="644B4357" w:rsidR="00F41CF1" w:rsidRPr="00BF668E" w:rsidRDefault="00F41CF1" w:rsidP="009674AE">
            <w:pPr>
              <w:suppressAutoHyphens/>
              <w:spacing w:before="60" w:after="60"/>
              <w:ind w:right="342"/>
              <w:rPr>
                <w:rStyle w:val="SubtleEmphasis"/>
                <w:rFonts w:cs="Arial"/>
                <w:sz w:val="20"/>
                <w:szCs w:val="20"/>
              </w:rPr>
            </w:pPr>
          </w:p>
        </w:tc>
      </w:tr>
      <w:tr w:rsidR="00712C0F" w:rsidRPr="00955BA2" w14:paraId="512DBD3B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DBD38" w14:textId="77777777" w:rsidR="00712C0F" w:rsidRDefault="00712C0F" w:rsidP="00A7134C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i w:val="0"/>
              </w:rPr>
            </w:pPr>
            <w:r w:rsidRPr="00712C0F">
              <w:rPr>
                <w:rStyle w:val="SubtleEmphasis"/>
                <w:i w:val="0"/>
              </w:rPr>
              <w:t>Evaluation methodology</w:t>
            </w:r>
            <w:r w:rsidRPr="00955BA2">
              <w:rPr>
                <w:rStyle w:val="SubtleEmphasis"/>
                <w:i w:val="0"/>
              </w:rPr>
              <w:t xml:space="preserve"> </w:t>
            </w:r>
          </w:p>
          <w:p w14:paraId="512DBD39" w14:textId="77777777" w:rsidR="00712C0F" w:rsidRPr="00CE2A94" w:rsidRDefault="00712C0F" w:rsidP="00CE2A94">
            <w:pPr>
              <w:tabs>
                <w:tab w:val="left" w:pos="2682"/>
              </w:tabs>
              <w:suppressAutoHyphens/>
              <w:spacing w:before="60" w:after="60"/>
              <w:ind w:left="34" w:right="80"/>
              <w:rPr>
                <w:rStyle w:val="SubtleEmphasis"/>
                <w:rFonts w:cs="Arial"/>
                <w:b w:val="0"/>
                <w:i w:val="0"/>
                <w:sz w:val="18"/>
                <w:szCs w:val="18"/>
              </w:rPr>
            </w:pPr>
            <w:r w:rsidRPr="00CE2A94">
              <w:rPr>
                <w:rStyle w:val="SubtleEmphasis"/>
                <w:b w:val="0"/>
                <w:sz w:val="18"/>
                <w:szCs w:val="18"/>
              </w:rPr>
              <w:t>(</w:t>
            </w:r>
            <w:proofErr w:type="spellStart"/>
            <w:proofErr w:type="gramStart"/>
            <w:r w:rsidRPr="00CE2A94">
              <w:rPr>
                <w:rStyle w:val="SubtleEmphasis"/>
                <w:b w:val="0"/>
                <w:sz w:val="18"/>
                <w:szCs w:val="18"/>
              </w:rPr>
              <w:t>eg</w:t>
            </w:r>
            <w:proofErr w:type="spellEnd"/>
            <w:proofErr w:type="gramEnd"/>
            <w:r w:rsidRPr="00CE2A94">
              <w:rPr>
                <w:rStyle w:val="SubtleEmphasis"/>
                <w:b w:val="0"/>
                <w:sz w:val="18"/>
                <w:szCs w:val="18"/>
              </w:rPr>
              <w:t xml:space="preserve"> survey, focus group etc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A247C27" w14:textId="77777777" w:rsidR="00712C0F" w:rsidRDefault="00712C0F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7EE8DDCC" w14:textId="77777777" w:rsidR="00F41CF1" w:rsidRPr="00AB7EBC" w:rsidRDefault="00F41CF1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sz w:val="14"/>
                <w:szCs w:val="14"/>
              </w:rPr>
            </w:pPr>
          </w:p>
          <w:p w14:paraId="3FB438C9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sz w:val="20"/>
                <w:szCs w:val="20"/>
              </w:rPr>
            </w:pPr>
          </w:p>
          <w:p w14:paraId="2BCAECAF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sz w:val="20"/>
                <w:szCs w:val="20"/>
              </w:rPr>
            </w:pPr>
          </w:p>
          <w:p w14:paraId="05399565" w14:textId="77777777" w:rsidR="00AB7EBC" w:rsidRDefault="00AB7EBC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625597E0" w14:textId="77777777" w:rsidR="00F41CF1" w:rsidRDefault="00F41CF1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sz w:val="20"/>
                <w:szCs w:val="20"/>
              </w:rPr>
            </w:pPr>
          </w:p>
          <w:p w14:paraId="5124A805" w14:textId="77777777" w:rsidR="00F41CF1" w:rsidRDefault="00F41CF1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sz w:val="20"/>
                <w:szCs w:val="20"/>
              </w:rPr>
            </w:pPr>
          </w:p>
          <w:p w14:paraId="6A4277CC" w14:textId="77777777" w:rsidR="00F41CF1" w:rsidRDefault="00F41CF1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b w:val="0"/>
                <w:bCs w:val="0"/>
                <w:sz w:val="20"/>
                <w:szCs w:val="20"/>
              </w:rPr>
            </w:pPr>
          </w:p>
          <w:p w14:paraId="512DBD3A" w14:textId="24BBBBE9" w:rsidR="00F41CF1" w:rsidRDefault="00F41CF1" w:rsidP="00A7134C">
            <w:pPr>
              <w:suppressAutoHyphens/>
              <w:spacing w:before="60" w:after="60"/>
              <w:ind w:left="360" w:right="342"/>
              <w:rPr>
                <w:rStyle w:val="SubtleEmphasis"/>
                <w:rFonts w:cs="Arial"/>
                <w:sz w:val="20"/>
                <w:szCs w:val="20"/>
              </w:rPr>
            </w:pPr>
          </w:p>
        </w:tc>
      </w:tr>
    </w:tbl>
    <w:p w14:paraId="512DBD4F" w14:textId="2635A01F" w:rsidR="00D22A63" w:rsidRPr="0017088A" w:rsidRDefault="00D22A63" w:rsidP="00AB7EBC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17088A">
        <w:rPr>
          <w:rFonts w:cstheme="minorHAnsi"/>
          <w:b/>
          <w:color w:val="E36C0A" w:themeColor="accent6" w:themeShade="BF"/>
          <w:sz w:val="24"/>
          <w:szCs w:val="24"/>
        </w:rPr>
        <w:lastRenderedPageBreak/>
        <w:t xml:space="preserve">Details of the project </w:t>
      </w:r>
      <w:r w:rsidR="00BF668E" w:rsidRPr="0017088A">
        <w:rPr>
          <w:rFonts w:cstheme="minorHAnsi"/>
          <w:b/>
          <w:color w:val="E36C0A" w:themeColor="accent6" w:themeShade="BF"/>
          <w:sz w:val="24"/>
          <w:szCs w:val="24"/>
        </w:rPr>
        <w:t>manager</w:t>
      </w:r>
      <w:r w:rsidRPr="0017088A">
        <w:rPr>
          <w:rFonts w:cstheme="minorHAnsi"/>
          <w:b/>
          <w:color w:val="E36C0A" w:themeColor="accent6" w:themeShade="BF"/>
          <w:sz w:val="24"/>
          <w:szCs w:val="24"/>
        </w:rPr>
        <w:t xml:space="preserve">(s) </w:t>
      </w:r>
      <w:r w:rsidR="00BF668E" w:rsidRPr="0017088A">
        <w:rPr>
          <w:rFonts w:cstheme="minorHAnsi"/>
          <w:b/>
          <w:color w:val="E36C0A" w:themeColor="accent6" w:themeShade="BF"/>
          <w:sz w:val="24"/>
          <w:szCs w:val="24"/>
        </w:rPr>
        <w:t>responsible for</w:t>
      </w:r>
      <w:r w:rsidRPr="0017088A">
        <w:rPr>
          <w:rFonts w:cstheme="minorHAnsi"/>
          <w:b/>
          <w:color w:val="E36C0A" w:themeColor="accent6" w:themeShade="BF"/>
          <w:sz w:val="24"/>
          <w:szCs w:val="24"/>
        </w:rPr>
        <w:t xml:space="preserve"> the project</w:t>
      </w:r>
    </w:p>
    <w:p w14:paraId="512DBD50" w14:textId="77777777" w:rsidR="00322104" w:rsidRPr="00BF668E" w:rsidRDefault="00D22A63" w:rsidP="004D7624">
      <w:pPr>
        <w:suppressAutoHyphens/>
        <w:spacing w:before="120" w:after="120"/>
        <w:ind w:right="340"/>
        <w:rPr>
          <w:rStyle w:val="SubtleEmphasis"/>
          <w:sz w:val="20"/>
          <w:szCs w:val="20"/>
        </w:rPr>
      </w:pPr>
      <w:r w:rsidRPr="00BF668E">
        <w:rPr>
          <w:rStyle w:val="SubtleEmphasis"/>
          <w:sz w:val="20"/>
          <w:szCs w:val="20"/>
        </w:rPr>
        <w:t>Pl</w:t>
      </w:r>
      <w:r w:rsidR="00B25058">
        <w:rPr>
          <w:rStyle w:val="SubtleEmphasis"/>
          <w:sz w:val="20"/>
          <w:szCs w:val="20"/>
        </w:rPr>
        <w:t xml:space="preserve">ease advise the name, </w:t>
      </w:r>
      <w:proofErr w:type="gramStart"/>
      <w:r w:rsidR="00B25058">
        <w:rPr>
          <w:rStyle w:val="SubtleEmphasis"/>
          <w:sz w:val="20"/>
          <w:szCs w:val="20"/>
        </w:rPr>
        <w:t>position</w:t>
      </w:r>
      <w:proofErr w:type="gramEnd"/>
      <w:r w:rsidR="00B25058">
        <w:rPr>
          <w:rStyle w:val="SubtleEmphasis"/>
          <w:sz w:val="20"/>
          <w:szCs w:val="20"/>
        </w:rPr>
        <w:t xml:space="preserve"> </w:t>
      </w:r>
      <w:r w:rsidRPr="00BF668E">
        <w:rPr>
          <w:rStyle w:val="SubtleEmphasis"/>
          <w:sz w:val="20"/>
          <w:szCs w:val="20"/>
        </w:rPr>
        <w:t xml:space="preserve">and contact details of the nominated </w:t>
      </w:r>
      <w:r w:rsidR="003A0684">
        <w:rPr>
          <w:rStyle w:val="SubtleEmphasis"/>
          <w:sz w:val="20"/>
          <w:szCs w:val="20"/>
        </w:rPr>
        <w:t>manager</w:t>
      </w:r>
      <w:r w:rsidR="00EC37F9" w:rsidRPr="00BF668E">
        <w:rPr>
          <w:rStyle w:val="SubtleEmphasis"/>
          <w:sz w:val="20"/>
          <w:szCs w:val="20"/>
        </w:rPr>
        <w:t>; attach a separate list as required</w:t>
      </w:r>
      <w:r w:rsidRPr="00BF668E">
        <w:rPr>
          <w:rStyle w:val="SubtleEmphasis"/>
          <w:sz w:val="20"/>
          <w:szCs w:val="20"/>
        </w:rPr>
        <w:t>.</w:t>
      </w:r>
      <w:r w:rsidR="00BF668E" w:rsidRPr="00BF668E">
        <w:rPr>
          <w:rStyle w:val="SubtleEmphasis"/>
          <w:sz w:val="20"/>
          <w:szCs w:val="20"/>
        </w:rPr>
        <w:t xml:space="preserve"> C</w:t>
      </w:r>
      <w:r w:rsidR="00322104" w:rsidRPr="00BF668E">
        <w:rPr>
          <w:rStyle w:val="SubtleEmphasis"/>
          <w:sz w:val="20"/>
          <w:szCs w:val="20"/>
        </w:rPr>
        <w:t>opy and paste the table below if more than one manager is responsible.</w:t>
      </w:r>
    </w:p>
    <w:tbl>
      <w:tblPr>
        <w:tblStyle w:val="PlainTable11"/>
        <w:tblW w:w="10485" w:type="dxa"/>
        <w:tblLook w:val="01E0" w:firstRow="1" w:lastRow="1" w:firstColumn="1" w:lastColumn="1" w:noHBand="0" w:noVBand="0"/>
      </w:tblPr>
      <w:tblGrid>
        <w:gridCol w:w="2268"/>
        <w:gridCol w:w="8217"/>
      </w:tblGrid>
      <w:tr w:rsidR="00322104" w:rsidRPr="00EF1B01" w14:paraId="512DBD53" w14:textId="77777777" w:rsidTr="0096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2DBD51" w14:textId="77777777" w:rsidR="00322104" w:rsidRPr="00955BA2" w:rsidRDefault="00322104" w:rsidP="00C2150E">
            <w:pPr>
              <w:tabs>
                <w:tab w:val="left" w:pos="1692"/>
              </w:tabs>
              <w:suppressAutoHyphens/>
              <w:spacing w:before="60" w:after="60"/>
              <w:ind w:left="34" w:right="10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</w:tcPr>
          <w:p w14:paraId="512DBD52" w14:textId="77777777" w:rsidR="00322104" w:rsidRPr="00955BA2" w:rsidRDefault="00322104" w:rsidP="00C2150E">
            <w:pPr>
              <w:suppressAutoHyphens/>
              <w:spacing w:before="60" w:after="60"/>
              <w:ind w:left="360" w:right="342"/>
              <w:rPr>
                <w:rStyle w:val="SubtleEmphasis"/>
                <w:i w:val="0"/>
              </w:rPr>
            </w:pPr>
          </w:p>
        </w:tc>
      </w:tr>
      <w:tr w:rsidR="00322104" w:rsidRPr="00EF1B01" w14:paraId="512DBD56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2DBD54" w14:textId="77777777" w:rsidR="00322104" w:rsidRPr="00955BA2" w:rsidRDefault="00322104" w:rsidP="00C2150E">
            <w:pPr>
              <w:tabs>
                <w:tab w:val="left" w:pos="1692"/>
              </w:tabs>
              <w:suppressAutoHyphens/>
              <w:spacing w:before="60" w:after="60"/>
              <w:ind w:left="34" w:right="10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</w:tcPr>
          <w:p w14:paraId="512DBD55" w14:textId="77777777" w:rsidR="00322104" w:rsidRPr="00955BA2" w:rsidRDefault="00322104" w:rsidP="00C2150E">
            <w:pPr>
              <w:suppressAutoHyphens/>
              <w:spacing w:before="60" w:after="60"/>
              <w:ind w:left="360" w:right="342"/>
              <w:rPr>
                <w:rStyle w:val="SubtleEmphasis"/>
                <w:i w:val="0"/>
              </w:rPr>
            </w:pPr>
          </w:p>
        </w:tc>
      </w:tr>
      <w:tr w:rsidR="00322104" w:rsidRPr="00EF1B01" w14:paraId="512DBD59" w14:textId="77777777" w:rsidTr="009674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2DBD57" w14:textId="77777777" w:rsidR="00322104" w:rsidRPr="00955BA2" w:rsidRDefault="00322104" w:rsidP="00C2150E">
            <w:pPr>
              <w:tabs>
                <w:tab w:val="left" w:pos="1692"/>
              </w:tabs>
              <w:suppressAutoHyphens/>
              <w:spacing w:before="60" w:after="60"/>
              <w:ind w:left="34" w:right="10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Work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</w:tcPr>
          <w:p w14:paraId="512DBD58" w14:textId="77777777" w:rsidR="00322104" w:rsidRPr="00955BA2" w:rsidRDefault="00322104" w:rsidP="00C2150E">
            <w:pPr>
              <w:suppressAutoHyphens/>
              <w:spacing w:before="60" w:after="60"/>
              <w:ind w:left="360" w:right="342"/>
              <w:rPr>
                <w:rStyle w:val="SubtleEmphasis"/>
                <w:i w:val="0"/>
              </w:rPr>
            </w:pPr>
          </w:p>
        </w:tc>
      </w:tr>
      <w:tr w:rsidR="00322104" w:rsidRPr="00EF1B01" w14:paraId="512DBD5F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BFBFBF" w:themeColor="background1" w:themeShade="BF"/>
            </w:tcBorders>
          </w:tcPr>
          <w:p w14:paraId="512DBD5D" w14:textId="72DF891D" w:rsidR="00322104" w:rsidRPr="00F41CF1" w:rsidRDefault="00F41CF1" w:rsidP="00C2150E">
            <w:pPr>
              <w:tabs>
                <w:tab w:val="left" w:pos="1692"/>
              </w:tabs>
              <w:suppressAutoHyphens/>
              <w:spacing w:before="60" w:after="60"/>
              <w:ind w:left="34" w:right="100"/>
              <w:rPr>
                <w:rStyle w:val="SubtleEmphasis"/>
                <w:i w:val="0"/>
              </w:rPr>
            </w:pPr>
            <w:r w:rsidRPr="00F41CF1">
              <w:rPr>
                <w:rStyle w:val="SubtleEmphasis"/>
                <w:i w:val="0"/>
              </w:rPr>
              <w:t>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  <w:tcBorders>
              <w:bottom w:val="single" w:sz="4" w:space="0" w:color="BFBFBF" w:themeColor="background1" w:themeShade="BF"/>
            </w:tcBorders>
          </w:tcPr>
          <w:p w14:paraId="512DBD5E" w14:textId="77777777" w:rsidR="00322104" w:rsidRPr="00955BA2" w:rsidRDefault="00322104" w:rsidP="00C2150E">
            <w:pPr>
              <w:suppressAutoHyphens/>
              <w:spacing w:before="60" w:after="60"/>
              <w:ind w:left="360" w:right="342"/>
              <w:rPr>
                <w:rStyle w:val="SubtleEmphasis"/>
                <w:i w:val="0"/>
              </w:rPr>
            </w:pPr>
          </w:p>
        </w:tc>
      </w:tr>
      <w:tr w:rsidR="00322104" w:rsidRPr="00EF1B01" w14:paraId="512DBD62" w14:textId="77777777" w:rsidTr="009674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</w:tcBorders>
          </w:tcPr>
          <w:p w14:paraId="512DBD60" w14:textId="77777777" w:rsidR="00322104" w:rsidRPr="00955BA2" w:rsidRDefault="00322104" w:rsidP="00C2150E">
            <w:pPr>
              <w:tabs>
                <w:tab w:val="left" w:pos="1692"/>
              </w:tabs>
              <w:suppressAutoHyphens/>
              <w:spacing w:before="60" w:after="60"/>
              <w:ind w:left="34" w:right="10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BFBFBF" w:themeColor="background1" w:themeShade="BF"/>
            </w:tcBorders>
          </w:tcPr>
          <w:p w14:paraId="512DBD61" w14:textId="77777777" w:rsidR="00322104" w:rsidRPr="00955BA2" w:rsidRDefault="00322104" w:rsidP="00C2150E">
            <w:pPr>
              <w:suppressAutoHyphens/>
              <w:spacing w:before="60" w:after="60"/>
              <w:ind w:left="360" w:right="342"/>
              <w:rPr>
                <w:rStyle w:val="SubtleEmphasis"/>
                <w:i w:val="0"/>
              </w:rPr>
            </w:pPr>
          </w:p>
        </w:tc>
      </w:tr>
    </w:tbl>
    <w:p w14:paraId="2C422078" w14:textId="77777777" w:rsidR="00F41CF1" w:rsidRDefault="00F41CF1" w:rsidP="00F41CF1">
      <w:pPr>
        <w:pStyle w:val="ListParagraph"/>
        <w:spacing w:before="120" w:after="120" w:line="240" w:lineRule="auto"/>
        <w:ind w:left="284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512DBD63" w14:textId="0580762C" w:rsidR="00322104" w:rsidRPr="0017088A" w:rsidRDefault="004029B5" w:rsidP="0017088A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17088A">
        <w:rPr>
          <w:rFonts w:cstheme="minorHAnsi"/>
          <w:b/>
          <w:color w:val="E36C0A" w:themeColor="accent6" w:themeShade="BF"/>
          <w:sz w:val="24"/>
          <w:szCs w:val="24"/>
        </w:rPr>
        <w:t xml:space="preserve">Details of any partner organisation(s) to be </w:t>
      </w:r>
      <w:r w:rsidR="000820CD" w:rsidRPr="0017088A">
        <w:rPr>
          <w:rFonts w:cstheme="minorHAnsi"/>
          <w:b/>
          <w:color w:val="E36C0A" w:themeColor="accent6" w:themeShade="BF"/>
          <w:sz w:val="24"/>
          <w:szCs w:val="24"/>
        </w:rPr>
        <w:t xml:space="preserve">involved in the project </w:t>
      </w:r>
    </w:p>
    <w:p w14:paraId="512DBD64" w14:textId="77777777" w:rsidR="00322104" w:rsidRPr="00BF668E" w:rsidRDefault="00BF668E" w:rsidP="008614A9">
      <w:pPr>
        <w:suppressAutoHyphens/>
        <w:spacing w:before="120" w:after="120" w:line="240" w:lineRule="auto"/>
        <w:ind w:right="342"/>
        <w:rPr>
          <w:rStyle w:val="SubtleEmphasis"/>
          <w:sz w:val="20"/>
          <w:szCs w:val="20"/>
        </w:rPr>
      </w:pPr>
      <w:r w:rsidRPr="00BF668E">
        <w:rPr>
          <w:rStyle w:val="SubtleEmphasis"/>
          <w:sz w:val="20"/>
          <w:szCs w:val="20"/>
        </w:rPr>
        <w:t xml:space="preserve">Indicate if the project involves any partner organisations. </w:t>
      </w:r>
      <w:r w:rsidR="00322104" w:rsidRPr="00BF668E">
        <w:rPr>
          <w:rStyle w:val="SubtleEmphasis"/>
          <w:sz w:val="20"/>
          <w:szCs w:val="20"/>
        </w:rPr>
        <w:t>Copy and paste the table below if there is more than one partner organisation involved.</w:t>
      </w:r>
    </w:p>
    <w:tbl>
      <w:tblPr>
        <w:tblStyle w:val="PlainTable11"/>
        <w:tblW w:w="10485" w:type="dxa"/>
        <w:tblLook w:val="01E0" w:firstRow="1" w:lastRow="1" w:firstColumn="1" w:lastColumn="1" w:noHBand="0" w:noVBand="0"/>
      </w:tblPr>
      <w:tblGrid>
        <w:gridCol w:w="2268"/>
        <w:gridCol w:w="8217"/>
      </w:tblGrid>
      <w:tr w:rsidR="00322104" w:rsidRPr="00EF1B01" w14:paraId="512DBD67" w14:textId="77777777" w:rsidTr="0096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2DBD65" w14:textId="77777777" w:rsidR="00322104" w:rsidRPr="00955BA2" w:rsidRDefault="00322104" w:rsidP="00A7134C">
            <w:pPr>
              <w:suppressAutoHyphens/>
              <w:spacing w:before="60" w:after="60"/>
              <w:ind w:left="34" w:right="34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O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</w:tcPr>
          <w:p w14:paraId="512DBD66" w14:textId="77777777" w:rsidR="00322104" w:rsidRPr="00955BA2" w:rsidRDefault="00322104" w:rsidP="00A7134C">
            <w:pPr>
              <w:suppressAutoHyphens/>
              <w:spacing w:before="60" w:after="60"/>
              <w:ind w:left="360" w:right="340"/>
              <w:rPr>
                <w:rStyle w:val="SubtleEmphasis"/>
                <w:i w:val="0"/>
              </w:rPr>
            </w:pPr>
          </w:p>
        </w:tc>
      </w:tr>
      <w:tr w:rsidR="00322104" w:rsidRPr="00EF1B01" w14:paraId="512DBD6A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2DBD68" w14:textId="77777777" w:rsidR="00322104" w:rsidRPr="00955BA2" w:rsidRDefault="00322104" w:rsidP="00A7134C">
            <w:pPr>
              <w:suppressAutoHyphens/>
              <w:spacing w:before="60" w:after="60"/>
              <w:ind w:left="34" w:right="34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Contact 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</w:tcPr>
          <w:p w14:paraId="512DBD69" w14:textId="77777777" w:rsidR="00322104" w:rsidRPr="00955BA2" w:rsidRDefault="00322104" w:rsidP="00A7134C">
            <w:pPr>
              <w:suppressAutoHyphens/>
              <w:spacing w:before="60" w:after="60"/>
              <w:ind w:left="360" w:right="340"/>
              <w:rPr>
                <w:rStyle w:val="SubtleEmphasis"/>
                <w:i w:val="0"/>
              </w:rPr>
            </w:pPr>
          </w:p>
        </w:tc>
      </w:tr>
      <w:tr w:rsidR="00322104" w:rsidRPr="00EF1B01" w14:paraId="512DBD6D" w14:textId="77777777" w:rsidTr="009674A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2DBD6B" w14:textId="77777777" w:rsidR="00322104" w:rsidRPr="00955BA2" w:rsidRDefault="00322104" w:rsidP="00A7134C">
            <w:pPr>
              <w:suppressAutoHyphens/>
              <w:spacing w:before="60" w:after="60"/>
              <w:ind w:left="34" w:right="34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</w:tcPr>
          <w:p w14:paraId="512DBD6C" w14:textId="77777777" w:rsidR="00322104" w:rsidRPr="00955BA2" w:rsidRDefault="00322104" w:rsidP="00A7134C">
            <w:pPr>
              <w:suppressAutoHyphens/>
              <w:spacing w:before="60" w:after="60"/>
              <w:ind w:left="360" w:right="340"/>
              <w:rPr>
                <w:rStyle w:val="SubtleEmphasis"/>
                <w:i w:val="0"/>
              </w:rPr>
            </w:pPr>
          </w:p>
        </w:tc>
      </w:tr>
      <w:tr w:rsidR="00322104" w:rsidRPr="00EF1B01" w14:paraId="512DBD70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BFBFBF" w:themeColor="background1" w:themeShade="BF"/>
            </w:tcBorders>
          </w:tcPr>
          <w:p w14:paraId="512DBD6E" w14:textId="77777777" w:rsidR="00322104" w:rsidRPr="00955BA2" w:rsidRDefault="00322104" w:rsidP="00A7134C">
            <w:pPr>
              <w:suppressAutoHyphens/>
              <w:spacing w:before="60" w:after="60"/>
              <w:ind w:left="34" w:right="34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  <w:tcBorders>
              <w:bottom w:val="single" w:sz="4" w:space="0" w:color="BFBFBF" w:themeColor="background1" w:themeShade="BF"/>
            </w:tcBorders>
          </w:tcPr>
          <w:p w14:paraId="512DBD6F" w14:textId="77777777" w:rsidR="00322104" w:rsidRPr="00955BA2" w:rsidRDefault="00322104" w:rsidP="00A7134C">
            <w:pPr>
              <w:suppressAutoHyphens/>
              <w:spacing w:before="60" w:after="60"/>
              <w:ind w:left="360" w:right="340"/>
              <w:rPr>
                <w:rStyle w:val="SubtleEmphasis"/>
                <w:i w:val="0"/>
              </w:rPr>
            </w:pPr>
          </w:p>
        </w:tc>
      </w:tr>
      <w:tr w:rsidR="00322104" w:rsidRPr="00EF1B01" w14:paraId="512DBD76" w14:textId="77777777" w:rsidTr="009674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</w:tcBorders>
          </w:tcPr>
          <w:p w14:paraId="512DBD74" w14:textId="77777777" w:rsidR="00322104" w:rsidRPr="00955BA2" w:rsidRDefault="00322104" w:rsidP="00A7134C">
            <w:pPr>
              <w:suppressAutoHyphens/>
              <w:spacing w:before="60" w:after="60"/>
              <w:ind w:left="34" w:right="340"/>
              <w:rPr>
                <w:rStyle w:val="SubtleEmphasis"/>
                <w:i w:val="0"/>
              </w:rPr>
            </w:pPr>
            <w:r w:rsidRPr="00955BA2">
              <w:rPr>
                <w:rStyle w:val="SubtleEmphasis"/>
                <w:i w:val="0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BFBFBF" w:themeColor="background1" w:themeShade="BF"/>
            </w:tcBorders>
          </w:tcPr>
          <w:p w14:paraId="512DBD75" w14:textId="77777777" w:rsidR="00322104" w:rsidRPr="00955BA2" w:rsidRDefault="00C2150E" w:rsidP="00C2150E">
            <w:pPr>
              <w:tabs>
                <w:tab w:val="left" w:pos="4800"/>
              </w:tabs>
              <w:suppressAutoHyphens/>
              <w:spacing w:before="60" w:after="60"/>
              <w:ind w:left="360" w:right="34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ab/>
            </w:r>
          </w:p>
        </w:tc>
      </w:tr>
    </w:tbl>
    <w:p w14:paraId="121F9C55" w14:textId="77777777" w:rsidR="00F41CF1" w:rsidRDefault="00F41CF1" w:rsidP="00F41CF1">
      <w:pPr>
        <w:pStyle w:val="ListParagraph"/>
        <w:spacing w:before="120" w:after="120" w:line="240" w:lineRule="auto"/>
        <w:ind w:left="284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512DBD77" w14:textId="024D3205" w:rsidR="000820CD" w:rsidRPr="00DF25FC" w:rsidRDefault="00E94674" w:rsidP="00DF25FC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DF25FC">
        <w:rPr>
          <w:rFonts w:cstheme="minorHAnsi"/>
          <w:b/>
          <w:color w:val="E36C0A" w:themeColor="accent6" w:themeShade="BF"/>
          <w:sz w:val="24"/>
          <w:szCs w:val="24"/>
        </w:rPr>
        <w:t xml:space="preserve">Risk </w:t>
      </w:r>
      <w:r w:rsidR="00120F5D">
        <w:rPr>
          <w:rFonts w:cstheme="minorHAnsi"/>
          <w:b/>
          <w:color w:val="E36C0A" w:themeColor="accent6" w:themeShade="BF"/>
          <w:sz w:val="24"/>
          <w:szCs w:val="24"/>
        </w:rPr>
        <w:t>m</w:t>
      </w:r>
      <w:r w:rsidRPr="00DF25FC">
        <w:rPr>
          <w:rFonts w:cstheme="minorHAnsi"/>
          <w:b/>
          <w:color w:val="E36C0A" w:themeColor="accent6" w:themeShade="BF"/>
          <w:sz w:val="24"/>
          <w:szCs w:val="24"/>
        </w:rPr>
        <w:t>anagement</w:t>
      </w:r>
    </w:p>
    <w:p w14:paraId="512DBD78" w14:textId="77777777" w:rsidR="005A2EDD" w:rsidRPr="00BF668E" w:rsidRDefault="00322104" w:rsidP="004D7624">
      <w:pPr>
        <w:suppressAutoHyphens/>
        <w:spacing w:before="120" w:after="120"/>
        <w:ind w:right="340"/>
        <w:rPr>
          <w:rStyle w:val="SubtleEmphasis"/>
          <w:sz w:val="20"/>
          <w:szCs w:val="20"/>
        </w:rPr>
      </w:pPr>
      <w:r w:rsidRPr="00BF668E">
        <w:rPr>
          <w:rStyle w:val="SubtleEmphasis"/>
          <w:sz w:val="20"/>
          <w:szCs w:val="20"/>
        </w:rPr>
        <w:t>Identify any risks associated with the proposed proj</w:t>
      </w:r>
      <w:r w:rsidR="000820CD" w:rsidRPr="00BF668E">
        <w:rPr>
          <w:rStyle w:val="SubtleEmphasis"/>
          <w:sz w:val="20"/>
          <w:szCs w:val="20"/>
        </w:rPr>
        <w:t xml:space="preserve">ect and indicate </w:t>
      </w:r>
      <w:r w:rsidR="00BF668E">
        <w:rPr>
          <w:rStyle w:val="SubtleEmphasis"/>
          <w:sz w:val="20"/>
          <w:szCs w:val="20"/>
        </w:rPr>
        <w:t>how the risk will be addressed</w:t>
      </w:r>
      <w:r w:rsidRPr="00BF668E">
        <w:rPr>
          <w:rStyle w:val="SubtleEmphasis"/>
          <w:sz w:val="20"/>
          <w:szCs w:val="20"/>
        </w:rPr>
        <w:t>.</w:t>
      </w:r>
    </w:p>
    <w:tbl>
      <w:tblPr>
        <w:tblStyle w:val="PlainTable11"/>
        <w:tblW w:w="10485" w:type="dxa"/>
        <w:tblLook w:val="01E0" w:firstRow="1" w:lastRow="1" w:firstColumn="1" w:lastColumn="1" w:noHBand="0" w:noVBand="0"/>
      </w:tblPr>
      <w:tblGrid>
        <w:gridCol w:w="4607"/>
        <w:gridCol w:w="5878"/>
      </w:tblGrid>
      <w:tr w:rsidR="00322104" w:rsidRPr="00EF1B01" w14:paraId="512DBD7B" w14:textId="77777777" w:rsidTr="0096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512DBD79" w14:textId="77777777" w:rsidR="00322104" w:rsidRPr="004D7624" w:rsidRDefault="00322104" w:rsidP="00A7134C">
            <w:pPr>
              <w:suppressAutoHyphens/>
              <w:spacing w:before="60" w:after="60"/>
              <w:ind w:left="360" w:right="340"/>
              <w:jc w:val="center"/>
              <w:rPr>
                <w:b w:val="0"/>
                <w:spacing w:val="-3"/>
              </w:rPr>
            </w:pPr>
            <w:r w:rsidRPr="004D7624">
              <w:rPr>
                <w:spacing w:val="-3"/>
              </w:rPr>
              <w:t>Ris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512DBD7A" w14:textId="77777777" w:rsidR="00322104" w:rsidRPr="004D7624" w:rsidRDefault="00BF668E" w:rsidP="00A7134C">
            <w:pPr>
              <w:suppressAutoHyphens/>
              <w:spacing w:before="60" w:after="60"/>
              <w:ind w:left="360" w:right="340"/>
              <w:jc w:val="center"/>
              <w:rPr>
                <w:b w:val="0"/>
                <w:spacing w:val="-3"/>
              </w:rPr>
            </w:pPr>
            <w:r>
              <w:rPr>
                <w:spacing w:val="-3"/>
              </w:rPr>
              <w:t>Action to address risk</w:t>
            </w:r>
          </w:p>
        </w:tc>
      </w:tr>
      <w:tr w:rsidR="00322104" w:rsidRPr="00EF1B01" w14:paraId="512DBD7E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512DBD7C" w14:textId="77777777" w:rsidR="00F23158" w:rsidRPr="00BF668E" w:rsidRDefault="00BF668E" w:rsidP="00A7134C">
            <w:pPr>
              <w:suppressAutoHyphens/>
              <w:spacing w:before="60" w:after="60"/>
              <w:ind w:right="340"/>
              <w:rPr>
                <w:i/>
                <w:spacing w:val="-3"/>
                <w:sz w:val="20"/>
                <w:szCs w:val="20"/>
              </w:rPr>
            </w:pPr>
            <w:r w:rsidRPr="00BF668E">
              <w:rPr>
                <w:i/>
                <w:spacing w:val="-3"/>
                <w:sz w:val="20"/>
                <w:szCs w:val="20"/>
              </w:rPr>
              <w:t xml:space="preserve">Example: Project manager resign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512DBD7D" w14:textId="77777777" w:rsidR="00322104" w:rsidRPr="00BF668E" w:rsidRDefault="00BF668E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  <w:sz w:val="20"/>
                <w:szCs w:val="20"/>
              </w:rPr>
            </w:pPr>
            <w:r w:rsidRPr="00BF668E">
              <w:rPr>
                <w:i/>
                <w:spacing w:val="-3"/>
                <w:sz w:val="20"/>
                <w:szCs w:val="20"/>
              </w:rPr>
              <w:t xml:space="preserve">Example: Project manager to work closely with another staff member who is kept fully </w:t>
            </w:r>
            <w:r w:rsidR="00B25058">
              <w:rPr>
                <w:i/>
                <w:spacing w:val="-3"/>
                <w:sz w:val="20"/>
                <w:szCs w:val="20"/>
              </w:rPr>
              <w:t>in</w:t>
            </w:r>
            <w:r w:rsidRPr="00BF668E">
              <w:rPr>
                <w:i/>
                <w:spacing w:val="-3"/>
                <w:sz w:val="20"/>
                <w:szCs w:val="20"/>
              </w:rPr>
              <w:t>formed of project details</w:t>
            </w:r>
          </w:p>
        </w:tc>
      </w:tr>
      <w:tr w:rsidR="00322104" w:rsidRPr="00EF1B01" w14:paraId="512DBD81" w14:textId="77777777" w:rsidTr="009674AE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512DBD7F" w14:textId="77777777" w:rsidR="00F23158" w:rsidRPr="00955BA2" w:rsidRDefault="00F23158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512DBD80" w14:textId="77777777" w:rsidR="00322104" w:rsidRPr="00955BA2" w:rsidRDefault="00322104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322104" w:rsidRPr="00EF1B01" w14:paraId="512DBD84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512DBD82" w14:textId="77777777" w:rsidR="00F23158" w:rsidRPr="00955BA2" w:rsidRDefault="00F23158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512DBD83" w14:textId="77777777" w:rsidR="00322104" w:rsidRPr="00955BA2" w:rsidRDefault="00322104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475756" w:rsidRPr="00EF1B01" w14:paraId="479986E5" w14:textId="77777777" w:rsidTr="009674A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7CB5406D" w14:textId="77777777" w:rsidR="00475756" w:rsidRPr="00955BA2" w:rsidRDefault="00475756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507585C4" w14:textId="77777777" w:rsidR="00475756" w:rsidRPr="00955BA2" w:rsidRDefault="00475756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475756" w:rsidRPr="00EF1B01" w14:paraId="70915D4C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67D8DF19" w14:textId="77777777" w:rsidR="00475756" w:rsidRPr="00955BA2" w:rsidRDefault="00475756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05F3AF1B" w14:textId="77777777" w:rsidR="00475756" w:rsidRPr="00955BA2" w:rsidRDefault="00475756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475756" w:rsidRPr="00EF1B01" w14:paraId="58F57A09" w14:textId="77777777" w:rsidTr="009674A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344CCCB4" w14:textId="77777777" w:rsidR="00475756" w:rsidRPr="00955BA2" w:rsidRDefault="00475756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0155F06F" w14:textId="77777777" w:rsidR="00475756" w:rsidRPr="00955BA2" w:rsidRDefault="00475756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475756" w:rsidRPr="00EF1B01" w14:paraId="43629CFC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5C578F73" w14:textId="77777777" w:rsidR="00475756" w:rsidRPr="00955BA2" w:rsidRDefault="00475756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26270E76" w14:textId="77777777" w:rsidR="00475756" w:rsidRPr="00955BA2" w:rsidRDefault="00475756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302248" w:rsidRPr="00EF1B01" w14:paraId="6145D1CC" w14:textId="77777777" w:rsidTr="009674A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1BECF433" w14:textId="77777777" w:rsidR="00302248" w:rsidRPr="00955BA2" w:rsidRDefault="00302248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6C610691" w14:textId="77777777" w:rsidR="00302248" w:rsidRPr="00955BA2" w:rsidRDefault="00302248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302248" w:rsidRPr="00EF1B01" w14:paraId="4E637B6F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4E8E7951" w14:textId="77777777" w:rsidR="00302248" w:rsidRPr="00955BA2" w:rsidRDefault="00302248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4AD0FC14" w14:textId="77777777" w:rsidR="00302248" w:rsidRPr="00955BA2" w:rsidRDefault="00302248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322104" w:rsidRPr="00EF1B01" w14:paraId="512DBD87" w14:textId="77777777" w:rsidTr="009674AE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512DBD85" w14:textId="77777777" w:rsidR="00F23158" w:rsidRPr="00955BA2" w:rsidRDefault="00F23158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512DBD86" w14:textId="77777777" w:rsidR="00322104" w:rsidRPr="00955BA2" w:rsidRDefault="00322104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475756" w:rsidRPr="00EF1B01" w14:paraId="503C7F76" w14:textId="77777777" w:rsidTr="0096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6DD5D6E7" w14:textId="77777777" w:rsidR="00475756" w:rsidRPr="00955BA2" w:rsidRDefault="00475756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3FA24BA3" w14:textId="77777777" w:rsidR="00475756" w:rsidRPr="00955BA2" w:rsidRDefault="00475756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  <w:tr w:rsidR="00475756" w:rsidRPr="00EF1B01" w14:paraId="33653808" w14:textId="77777777" w:rsidTr="009674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</w:tcPr>
          <w:p w14:paraId="3BF2A424" w14:textId="77777777" w:rsidR="00475756" w:rsidRPr="00955BA2" w:rsidRDefault="00475756" w:rsidP="00A7134C">
            <w:pPr>
              <w:suppressAutoHyphens/>
              <w:spacing w:before="60" w:after="60"/>
              <w:ind w:right="340"/>
              <w:rPr>
                <w:i/>
                <w:spacing w:val="-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78" w:type="dxa"/>
          </w:tcPr>
          <w:p w14:paraId="668FBD7C" w14:textId="77777777" w:rsidR="00475756" w:rsidRPr="00955BA2" w:rsidRDefault="00475756" w:rsidP="00A7134C">
            <w:pPr>
              <w:suppressAutoHyphens/>
              <w:spacing w:before="60" w:after="60"/>
              <w:ind w:left="360" w:right="340"/>
              <w:rPr>
                <w:i/>
                <w:spacing w:val="-3"/>
              </w:rPr>
            </w:pPr>
          </w:p>
        </w:tc>
      </w:tr>
    </w:tbl>
    <w:p w14:paraId="512DBD8C" w14:textId="61BD16E2" w:rsidR="008614A9" w:rsidRPr="00DF25FC" w:rsidRDefault="00E94674" w:rsidP="00DF25FC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DF25FC">
        <w:rPr>
          <w:rFonts w:cstheme="minorHAnsi"/>
          <w:b/>
          <w:color w:val="E36C0A" w:themeColor="accent6" w:themeShade="BF"/>
          <w:sz w:val="24"/>
          <w:szCs w:val="24"/>
        </w:rPr>
        <w:lastRenderedPageBreak/>
        <w:t>Budget</w:t>
      </w:r>
      <w:r w:rsidR="008614A9" w:rsidRPr="00DF25FC"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</w:p>
    <w:p w14:paraId="512DBD8D" w14:textId="77777777" w:rsidR="00BF668E" w:rsidRPr="00BF668E" w:rsidRDefault="00322104" w:rsidP="00BF668E">
      <w:pPr>
        <w:suppressAutoHyphens/>
        <w:spacing w:before="120" w:after="120" w:line="240" w:lineRule="auto"/>
        <w:ind w:right="342"/>
        <w:rPr>
          <w:spacing w:val="-3"/>
          <w:sz w:val="20"/>
          <w:szCs w:val="20"/>
        </w:rPr>
      </w:pPr>
      <w:r w:rsidRPr="00BF668E">
        <w:rPr>
          <w:rStyle w:val="SubtleEmphasis"/>
          <w:sz w:val="20"/>
          <w:szCs w:val="20"/>
        </w:rPr>
        <w:t>In the table below</w:t>
      </w:r>
      <w:r w:rsidR="00BF668E" w:rsidRPr="00BF668E">
        <w:rPr>
          <w:spacing w:val="-3"/>
          <w:sz w:val="20"/>
          <w:szCs w:val="20"/>
        </w:rPr>
        <w:t xml:space="preserve"> </w:t>
      </w:r>
      <w:r w:rsidR="00BF668E">
        <w:rPr>
          <w:i/>
          <w:spacing w:val="-3"/>
          <w:sz w:val="20"/>
          <w:szCs w:val="20"/>
        </w:rPr>
        <w:t>i</w:t>
      </w:r>
      <w:r w:rsidR="00E94674">
        <w:rPr>
          <w:i/>
          <w:spacing w:val="-3"/>
          <w:sz w:val="20"/>
          <w:szCs w:val="20"/>
        </w:rPr>
        <w:t xml:space="preserve">ndicate how your organisation intends to utilise the </w:t>
      </w:r>
      <w:r w:rsidR="00BF668E">
        <w:rPr>
          <w:i/>
          <w:spacing w:val="-3"/>
          <w:sz w:val="20"/>
          <w:szCs w:val="20"/>
        </w:rPr>
        <w:t>funds</w:t>
      </w:r>
      <w:r w:rsidR="00E94674">
        <w:rPr>
          <w:i/>
          <w:spacing w:val="-3"/>
          <w:sz w:val="20"/>
          <w:szCs w:val="20"/>
        </w:rPr>
        <w:t xml:space="preserve"> </w:t>
      </w:r>
      <w:r w:rsidR="007615B9">
        <w:rPr>
          <w:i/>
          <w:spacing w:val="-3"/>
          <w:sz w:val="20"/>
          <w:szCs w:val="20"/>
        </w:rPr>
        <w:t xml:space="preserve">to support </w:t>
      </w:r>
      <w:r w:rsidR="00E94674">
        <w:rPr>
          <w:i/>
          <w:spacing w:val="-3"/>
          <w:sz w:val="20"/>
          <w:szCs w:val="20"/>
        </w:rPr>
        <w:t>the</w:t>
      </w:r>
      <w:r w:rsidR="00BF668E" w:rsidRPr="00BF668E">
        <w:rPr>
          <w:i/>
          <w:spacing w:val="-3"/>
          <w:sz w:val="20"/>
          <w:szCs w:val="20"/>
        </w:rPr>
        <w:t xml:space="preserve"> project</w:t>
      </w:r>
    </w:p>
    <w:tbl>
      <w:tblPr>
        <w:tblStyle w:val="PlainTable11"/>
        <w:tblW w:w="10485" w:type="dxa"/>
        <w:tblLayout w:type="fixed"/>
        <w:tblLook w:val="01E0" w:firstRow="1" w:lastRow="1" w:firstColumn="1" w:lastColumn="1" w:noHBand="0" w:noVBand="0"/>
      </w:tblPr>
      <w:tblGrid>
        <w:gridCol w:w="8359"/>
        <w:gridCol w:w="2126"/>
      </w:tblGrid>
      <w:tr w:rsidR="00322104" w:rsidRPr="00EF1B01" w14:paraId="512DBD90" w14:textId="77777777" w:rsidTr="0052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12DBD8E" w14:textId="77777777" w:rsidR="00322104" w:rsidRPr="004D7624" w:rsidRDefault="00E94674" w:rsidP="00A7134C">
            <w:pPr>
              <w:suppressAutoHyphens/>
              <w:spacing w:before="60" w:after="60"/>
              <w:ind w:left="357" w:right="340"/>
              <w:rPr>
                <w:b w:val="0"/>
                <w:spacing w:val="-3"/>
              </w:rPr>
            </w:pPr>
            <w:r>
              <w:rPr>
                <w:spacing w:val="-3"/>
              </w:rPr>
              <w:t>Expen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12DBD8F" w14:textId="77777777" w:rsidR="00322104" w:rsidRPr="004D7624" w:rsidRDefault="00322104" w:rsidP="00A7134C">
            <w:pPr>
              <w:suppressAutoHyphens/>
              <w:spacing w:before="60" w:after="60"/>
              <w:ind w:left="357" w:right="340"/>
              <w:rPr>
                <w:b w:val="0"/>
                <w:spacing w:val="-3"/>
              </w:rPr>
            </w:pPr>
            <w:r w:rsidRPr="004D7624">
              <w:rPr>
                <w:spacing w:val="-3"/>
              </w:rPr>
              <w:t>Amount</w:t>
            </w:r>
          </w:p>
        </w:tc>
      </w:tr>
      <w:tr w:rsidR="00322104" w:rsidRPr="00EF1B01" w14:paraId="512DBD93" w14:textId="77777777" w:rsidTr="0052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12DBD91" w14:textId="77777777" w:rsidR="00322104" w:rsidRPr="007615B9" w:rsidRDefault="00322104" w:rsidP="00A7134C">
            <w:pPr>
              <w:suppressAutoHyphens/>
              <w:spacing w:before="60" w:after="60"/>
              <w:ind w:left="360" w:right="342"/>
              <w:rPr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12DBD92" w14:textId="77777777" w:rsidR="00322104" w:rsidRPr="00955BA2" w:rsidRDefault="00322104" w:rsidP="00A7134C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322104" w:rsidRPr="00EF1B01" w14:paraId="512DBD96" w14:textId="77777777" w:rsidTr="0052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12DBD94" w14:textId="77777777" w:rsidR="00322104" w:rsidRPr="00526EF2" w:rsidRDefault="00322104" w:rsidP="00A7134C">
            <w:pPr>
              <w:suppressAutoHyphens/>
              <w:spacing w:before="60" w:after="60"/>
              <w:ind w:left="360" w:right="342"/>
              <w:rPr>
                <w:b w:val="0"/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12DBD95" w14:textId="77777777" w:rsidR="00322104" w:rsidRPr="00955BA2" w:rsidRDefault="00322104" w:rsidP="00A7134C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F41CF1" w:rsidRPr="00EF1B01" w14:paraId="42C70962" w14:textId="77777777" w:rsidTr="0052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BD19686" w14:textId="77777777" w:rsidR="00F41CF1" w:rsidRPr="00526EF2" w:rsidRDefault="00F41CF1" w:rsidP="00F41CF1">
            <w:pPr>
              <w:suppressAutoHyphens/>
              <w:spacing w:before="60" w:after="60"/>
              <w:ind w:left="360" w:right="342"/>
              <w:rPr>
                <w:b w:val="0"/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2885239" w14:textId="25F8C007" w:rsidR="00F41CF1" w:rsidRPr="00955BA2" w:rsidRDefault="00F41CF1" w:rsidP="00F41CF1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F41CF1" w:rsidRPr="00EF1B01" w14:paraId="05265E2C" w14:textId="77777777" w:rsidTr="0052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0824D97" w14:textId="77777777" w:rsidR="00F41CF1" w:rsidRPr="00526EF2" w:rsidRDefault="00F41CF1" w:rsidP="00F41CF1">
            <w:pPr>
              <w:suppressAutoHyphens/>
              <w:spacing w:before="60" w:after="60"/>
              <w:ind w:left="360" w:right="342"/>
              <w:rPr>
                <w:b w:val="0"/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61E7654E" w14:textId="52EBA40F" w:rsidR="00F41CF1" w:rsidRPr="00955BA2" w:rsidRDefault="00F41CF1" w:rsidP="00F41CF1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227FD0" w:rsidRPr="00EF1B01" w14:paraId="49890DCB" w14:textId="77777777" w:rsidTr="0052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1CDA9F5" w14:textId="77777777" w:rsidR="00227FD0" w:rsidRPr="00526EF2" w:rsidRDefault="00227FD0" w:rsidP="00227FD0">
            <w:pPr>
              <w:suppressAutoHyphens/>
              <w:spacing w:before="60" w:after="60"/>
              <w:ind w:left="360" w:right="342"/>
              <w:rPr>
                <w:b w:val="0"/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69FDD2B3" w14:textId="1BD81B9A" w:rsidR="00227FD0" w:rsidRPr="00955BA2" w:rsidRDefault="00227FD0" w:rsidP="00227FD0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227FD0" w:rsidRPr="00EF1B01" w14:paraId="18E95BFC" w14:textId="77777777" w:rsidTr="0052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9E30CC0" w14:textId="77777777" w:rsidR="00227FD0" w:rsidRPr="00526EF2" w:rsidRDefault="00227FD0" w:rsidP="00227FD0">
            <w:pPr>
              <w:suppressAutoHyphens/>
              <w:spacing w:before="60" w:after="60"/>
              <w:ind w:left="360" w:right="342"/>
              <w:rPr>
                <w:b w:val="0"/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66CD9BA" w14:textId="4CA79A9E" w:rsidR="00227FD0" w:rsidRPr="00955BA2" w:rsidRDefault="00227FD0" w:rsidP="00227FD0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227FD0" w:rsidRPr="00EF1B01" w14:paraId="3474DA2C" w14:textId="77777777" w:rsidTr="0052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BF762A0" w14:textId="77777777" w:rsidR="00227FD0" w:rsidRPr="00526EF2" w:rsidRDefault="00227FD0" w:rsidP="00227FD0">
            <w:pPr>
              <w:suppressAutoHyphens/>
              <w:spacing w:before="60" w:after="60"/>
              <w:ind w:left="360" w:right="342"/>
              <w:rPr>
                <w:b w:val="0"/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4C8F6725" w14:textId="2DFE57F1" w:rsidR="00227FD0" w:rsidRPr="00955BA2" w:rsidRDefault="00227FD0" w:rsidP="00227FD0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227FD0" w:rsidRPr="00EF1B01" w14:paraId="4D69980F" w14:textId="77777777" w:rsidTr="0052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8BFC2AD" w14:textId="77777777" w:rsidR="00227FD0" w:rsidRPr="00526EF2" w:rsidRDefault="00227FD0" w:rsidP="00227FD0">
            <w:pPr>
              <w:suppressAutoHyphens/>
              <w:spacing w:before="60" w:after="60"/>
              <w:ind w:left="360" w:right="342"/>
              <w:rPr>
                <w:b w:val="0"/>
                <w:i/>
                <w:spacing w:val="-3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F9C6208" w14:textId="118077DE" w:rsidR="00227FD0" w:rsidRPr="00955BA2" w:rsidRDefault="00227FD0" w:rsidP="00227FD0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  <w:tr w:rsidR="00227FD0" w:rsidRPr="00EF1B01" w14:paraId="512DBD99" w14:textId="77777777" w:rsidTr="00526E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12DBD97" w14:textId="77777777" w:rsidR="00227FD0" w:rsidRPr="00955BA2" w:rsidRDefault="00227FD0" w:rsidP="00227FD0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12DBD98" w14:textId="77777777" w:rsidR="00227FD0" w:rsidRPr="00955BA2" w:rsidRDefault="00227FD0" w:rsidP="00227FD0">
            <w:pPr>
              <w:suppressAutoHyphens/>
              <w:spacing w:before="60" w:after="60"/>
              <w:ind w:left="360" w:right="342"/>
              <w:rPr>
                <w:spacing w:val="-3"/>
              </w:rPr>
            </w:pPr>
            <w:r w:rsidRPr="00955BA2">
              <w:rPr>
                <w:spacing w:val="-3"/>
              </w:rPr>
              <w:t>$</w:t>
            </w:r>
          </w:p>
        </w:tc>
      </w:tr>
    </w:tbl>
    <w:p w14:paraId="2B5E6975" w14:textId="77777777" w:rsidR="00475756" w:rsidRDefault="00475756" w:rsidP="00475756">
      <w:pPr>
        <w:pStyle w:val="Heading1"/>
        <w:keepNext w:val="0"/>
        <w:tabs>
          <w:tab w:val="clear" w:pos="6240"/>
        </w:tabs>
        <w:spacing w:before="120" w:after="120"/>
        <w:ind w:left="284" w:right="342"/>
        <w:jc w:val="left"/>
        <w:rPr>
          <w:rFonts w:asciiTheme="minorHAnsi" w:eastAsiaTheme="minorEastAsia" w:hAnsiTheme="minorHAnsi" w:cstheme="minorHAnsi"/>
          <w:color w:val="E36C0A" w:themeColor="accent6" w:themeShade="BF"/>
          <w:lang w:val="en-AU"/>
        </w:rPr>
      </w:pPr>
    </w:p>
    <w:p w14:paraId="512DBD9B" w14:textId="595EF809" w:rsidR="00322104" w:rsidRPr="00DF25FC" w:rsidRDefault="008614A9" w:rsidP="008614A9">
      <w:pPr>
        <w:pStyle w:val="Heading1"/>
        <w:keepNext w:val="0"/>
        <w:numPr>
          <w:ilvl w:val="0"/>
          <w:numId w:val="2"/>
        </w:numPr>
        <w:tabs>
          <w:tab w:val="clear" w:pos="6240"/>
        </w:tabs>
        <w:spacing w:before="120" w:after="120"/>
        <w:ind w:left="284" w:right="342" w:hanging="284"/>
        <w:jc w:val="left"/>
        <w:rPr>
          <w:rFonts w:asciiTheme="minorHAnsi" w:eastAsiaTheme="minorEastAsia" w:hAnsiTheme="minorHAnsi" w:cstheme="minorHAnsi"/>
          <w:color w:val="E36C0A" w:themeColor="accent6" w:themeShade="BF"/>
          <w:lang w:val="en-AU"/>
        </w:rPr>
      </w:pPr>
      <w:r w:rsidRPr="00DF25FC">
        <w:rPr>
          <w:rFonts w:asciiTheme="minorHAnsi" w:eastAsiaTheme="minorEastAsia" w:hAnsiTheme="minorHAnsi" w:cstheme="minorHAnsi"/>
          <w:color w:val="E36C0A" w:themeColor="accent6" w:themeShade="BF"/>
          <w:lang w:val="en-AU"/>
        </w:rPr>
        <w:t xml:space="preserve">Knowledge sharing opportunities </w:t>
      </w:r>
    </w:p>
    <w:p w14:paraId="512DBD9C" w14:textId="2239B275" w:rsidR="00526EF2" w:rsidRDefault="00D00019" w:rsidP="009E6B43">
      <w:pPr>
        <w:suppressAutoHyphens/>
        <w:spacing w:before="120" w:after="120"/>
        <w:ind w:right="340"/>
        <w:jc w:val="both"/>
        <w:rPr>
          <w:bCs/>
        </w:rPr>
      </w:pPr>
      <w:r>
        <w:rPr>
          <w:rStyle w:val="SubtleEmphasis"/>
          <w:i w:val="0"/>
        </w:rPr>
        <w:t xml:space="preserve">Successful applicants </w:t>
      </w:r>
      <w:r w:rsidR="007615B9">
        <w:rPr>
          <w:rStyle w:val="SubtleEmphasis"/>
          <w:i w:val="0"/>
        </w:rPr>
        <w:t xml:space="preserve">will be required to attend a project induction meeting, and a final project meeting. </w:t>
      </w:r>
      <w:r w:rsidR="00600679">
        <w:rPr>
          <w:rStyle w:val="SubtleEmphasis"/>
          <w:i w:val="0"/>
        </w:rPr>
        <w:t xml:space="preserve">Successful applicants </w:t>
      </w:r>
      <w:r w:rsidR="00CF233A" w:rsidRPr="00286B64">
        <w:rPr>
          <w:rStyle w:val="SubtleEmphasis"/>
          <w:i w:val="0"/>
        </w:rPr>
        <w:t xml:space="preserve">may be required to present </w:t>
      </w:r>
      <w:r w:rsidR="00E94674">
        <w:rPr>
          <w:rStyle w:val="SubtleEmphasis"/>
          <w:i w:val="0"/>
        </w:rPr>
        <w:t xml:space="preserve">project outcomes at </w:t>
      </w:r>
      <w:r w:rsidR="00CF233A" w:rsidRPr="00286B64">
        <w:rPr>
          <w:rStyle w:val="SubtleEmphasis"/>
          <w:i w:val="0"/>
        </w:rPr>
        <w:t xml:space="preserve">a </w:t>
      </w:r>
      <w:r w:rsidR="00E94674">
        <w:rPr>
          <w:rStyle w:val="SubtleEmphasis"/>
          <w:i w:val="0"/>
        </w:rPr>
        <w:t>k</w:t>
      </w:r>
      <w:r w:rsidR="00CF233A" w:rsidRPr="00286B64">
        <w:rPr>
          <w:rStyle w:val="SubtleEmphasis"/>
          <w:i w:val="0"/>
        </w:rPr>
        <w:t xml:space="preserve">nowledge </w:t>
      </w:r>
      <w:r w:rsidR="00E94674">
        <w:rPr>
          <w:rStyle w:val="SubtleEmphasis"/>
          <w:i w:val="0"/>
        </w:rPr>
        <w:t>s</w:t>
      </w:r>
      <w:r w:rsidR="00CF233A" w:rsidRPr="00286B64">
        <w:rPr>
          <w:rStyle w:val="SubtleEmphasis"/>
          <w:i w:val="0"/>
        </w:rPr>
        <w:t>haring event</w:t>
      </w:r>
      <w:r w:rsidR="00286B64">
        <w:rPr>
          <w:rStyle w:val="SubtleEmphasis"/>
          <w:i w:val="0"/>
        </w:rPr>
        <w:t xml:space="preserve"> </w:t>
      </w:r>
      <w:r w:rsidR="00E94674">
        <w:rPr>
          <w:rStyle w:val="SubtleEmphasis"/>
          <w:i w:val="0"/>
        </w:rPr>
        <w:t xml:space="preserve">at the request of the VDC. Further, </w:t>
      </w:r>
      <w:r w:rsidR="00C43A8F">
        <w:rPr>
          <w:rStyle w:val="SubtleEmphasis"/>
          <w:i w:val="0"/>
        </w:rPr>
        <w:t xml:space="preserve">the </w:t>
      </w:r>
      <w:r w:rsidR="002F20E5">
        <w:rPr>
          <w:rStyle w:val="SubtleEmphasis"/>
          <w:i w:val="0"/>
        </w:rPr>
        <w:t>VDC</w:t>
      </w:r>
      <w:r w:rsidR="00B33C72">
        <w:rPr>
          <w:bCs/>
        </w:rPr>
        <w:t xml:space="preserve"> </w:t>
      </w:r>
      <w:r w:rsidR="00B33C72" w:rsidRPr="000F135E">
        <w:rPr>
          <w:bCs/>
        </w:rPr>
        <w:t xml:space="preserve">reserves the right to </w:t>
      </w:r>
      <w:r w:rsidR="00B33C72">
        <w:rPr>
          <w:bCs/>
        </w:rPr>
        <w:t xml:space="preserve">publish a case study overview of the project and to </w:t>
      </w:r>
      <w:r w:rsidR="00B33C72" w:rsidRPr="000F135E">
        <w:rPr>
          <w:bCs/>
        </w:rPr>
        <w:t xml:space="preserve">commission a full independent evaluation on completion of the project. </w:t>
      </w:r>
    </w:p>
    <w:p w14:paraId="0B9AB795" w14:textId="77777777" w:rsidR="00475756" w:rsidRDefault="00475756" w:rsidP="00475756">
      <w:pPr>
        <w:pStyle w:val="ListParagraph"/>
        <w:spacing w:before="120" w:after="120" w:line="240" w:lineRule="auto"/>
        <w:ind w:left="284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512DBDA2" w14:textId="60006E77" w:rsidR="00D15783" w:rsidRPr="0017088A" w:rsidRDefault="00083210" w:rsidP="0017088A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17088A">
        <w:rPr>
          <w:rFonts w:cstheme="minorHAnsi"/>
          <w:b/>
          <w:color w:val="E36C0A" w:themeColor="accent6" w:themeShade="BF"/>
          <w:sz w:val="24"/>
          <w:szCs w:val="24"/>
        </w:rPr>
        <w:t>Acknowledgement</w:t>
      </w:r>
    </w:p>
    <w:p w14:paraId="512DBDA3" w14:textId="6FB1E024" w:rsidR="00D15783" w:rsidRPr="00D15783" w:rsidRDefault="00D15783" w:rsidP="004D7624">
      <w:pPr>
        <w:spacing w:before="120" w:after="120"/>
        <w:rPr>
          <w:lang w:val="en-US"/>
        </w:rPr>
      </w:pPr>
      <w:r w:rsidRPr="00D15783">
        <w:rPr>
          <w:lang w:val="en-US"/>
        </w:rPr>
        <w:t xml:space="preserve">Funds provided by the </w:t>
      </w:r>
      <w:r w:rsidR="002F20E5">
        <w:rPr>
          <w:lang w:val="en-US"/>
        </w:rPr>
        <w:t>VDC</w:t>
      </w:r>
      <w:r w:rsidRPr="00D15783">
        <w:rPr>
          <w:spacing w:val="-3"/>
        </w:rPr>
        <w:t xml:space="preserve"> </w:t>
      </w:r>
      <w:r w:rsidRPr="00D15783">
        <w:rPr>
          <w:lang w:val="en-US"/>
        </w:rPr>
        <w:t>must be acknowledged in any marketing or promotional material and at any knowledge sharing event or in any reports.</w:t>
      </w:r>
      <w:r w:rsidR="007615B9">
        <w:rPr>
          <w:lang w:val="en-US"/>
        </w:rPr>
        <w:t xml:space="preserve"> You must use the following wording: </w:t>
      </w:r>
      <w:r w:rsidR="007615B9" w:rsidRPr="00FE10B7">
        <w:rPr>
          <w:i/>
          <w:lang w:val="en-US"/>
        </w:rPr>
        <w:t>This project (name) was funded by the V</w:t>
      </w:r>
      <w:r w:rsidR="002F20E5">
        <w:rPr>
          <w:i/>
          <w:lang w:val="en-US"/>
        </w:rPr>
        <w:t>DC</w:t>
      </w:r>
      <w:r w:rsidR="008418C6" w:rsidRPr="00FE10B7">
        <w:rPr>
          <w:i/>
          <w:lang w:val="en-US"/>
        </w:rPr>
        <w:t xml:space="preserve"> </w:t>
      </w:r>
      <w:r w:rsidR="00FE10B7" w:rsidRPr="00FE10B7">
        <w:rPr>
          <w:i/>
          <w:lang w:val="en-US"/>
        </w:rPr>
        <w:t xml:space="preserve">with </w:t>
      </w:r>
      <w:r w:rsidR="007615B9" w:rsidRPr="00FE10B7">
        <w:rPr>
          <w:i/>
          <w:lang w:val="en-US"/>
        </w:rPr>
        <w:t>support</w:t>
      </w:r>
      <w:r w:rsidR="00FE10B7" w:rsidRPr="00FE10B7">
        <w:rPr>
          <w:i/>
          <w:lang w:val="en-US"/>
        </w:rPr>
        <w:t xml:space="preserve"> from</w:t>
      </w:r>
      <w:r w:rsidR="007615B9" w:rsidRPr="00FE10B7">
        <w:rPr>
          <w:i/>
          <w:lang w:val="en-US"/>
        </w:rPr>
        <w:t xml:space="preserve"> the </w:t>
      </w:r>
      <w:r w:rsidR="00963BAB">
        <w:rPr>
          <w:i/>
          <w:lang w:val="en-US"/>
        </w:rPr>
        <w:t>V</w:t>
      </w:r>
      <w:r w:rsidR="005D725E">
        <w:rPr>
          <w:i/>
          <w:lang w:val="en-US"/>
        </w:rPr>
        <w:t>SA</w:t>
      </w:r>
      <w:r w:rsidR="007615B9">
        <w:rPr>
          <w:lang w:val="en-US"/>
        </w:rPr>
        <w:t>.</w:t>
      </w:r>
    </w:p>
    <w:p w14:paraId="512DBDA4" w14:textId="77777777" w:rsidR="00D15783" w:rsidRDefault="00D15783" w:rsidP="00D15783">
      <w:pPr>
        <w:pStyle w:val="ListParagraph"/>
        <w:tabs>
          <w:tab w:val="left" w:pos="284"/>
        </w:tabs>
        <w:spacing w:before="120" w:after="120"/>
        <w:ind w:left="0"/>
        <w:jc w:val="both"/>
        <w:rPr>
          <w:b/>
          <w:sz w:val="24"/>
          <w:szCs w:val="24"/>
          <w:lang w:val="en-US"/>
        </w:rPr>
      </w:pPr>
    </w:p>
    <w:p w14:paraId="512DBDA5" w14:textId="77777777" w:rsidR="00D15783" w:rsidRPr="0017088A" w:rsidRDefault="00D15783" w:rsidP="0017088A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rPr>
          <w:rFonts w:cstheme="minorHAnsi"/>
          <w:b/>
          <w:color w:val="E36C0A" w:themeColor="accent6" w:themeShade="BF"/>
          <w:sz w:val="24"/>
          <w:szCs w:val="24"/>
        </w:rPr>
      </w:pPr>
      <w:r w:rsidRPr="0017088A">
        <w:rPr>
          <w:rFonts w:cstheme="minorHAnsi"/>
          <w:b/>
          <w:color w:val="E36C0A" w:themeColor="accent6" w:themeShade="BF"/>
          <w:sz w:val="24"/>
          <w:szCs w:val="24"/>
        </w:rPr>
        <w:t>E</w:t>
      </w:r>
      <w:r w:rsidR="008614A9" w:rsidRPr="0017088A">
        <w:rPr>
          <w:rFonts w:cstheme="minorHAnsi"/>
          <w:b/>
          <w:color w:val="E36C0A" w:themeColor="accent6" w:themeShade="BF"/>
          <w:sz w:val="24"/>
          <w:szCs w:val="24"/>
        </w:rPr>
        <w:t xml:space="preserve">ndorsements </w:t>
      </w:r>
    </w:p>
    <w:p w14:paraId="512DBDA6" w14:textId="77777777" w:rsidR="004D7624" w:rsidRPr="00D15783" w:rsidRDefault="004D7624" w:rsidP="004D7624">
      <w:pPr>
        <w:pStyle w:val="ListParagraph"/>
        <w:tabs>
          <w:tab w:val="left" w:pos="284"/>
        </w:tabs>
        <w:spacing w:before="120" w:after="120"/>
        <w:ind w:left="360"/>
        <w:jc w:val="both"/>
        <w:rPr>
          <w:b/>
          <w:sz w:val="24"/>
          <w:szCs w:val="24"/>
          <w:lang w:val="en-US"/>
        </w:rPr>
      </w:pPr>
    </w:p>
    <w:p w14:paraId="512DBDA7" w14:textId="77777777" w:rsidR="00322104" w:rsidRPr="00D15783" w:rsidRDefault="00286B64" w:rsidP="004D7624">
      <w:pPr>
        <w:pStyle w:val="ListParagraph"/>
        <w:spacing w:before="120" w:after="120"/>
        <w:ind w:left="284" w:right="342"/>
      </w:pPr>
      <w:r w:rsidRPr="00D15783">
        <w:t>Manager</w:t>
      </w:r>
      <w:r w:rsidR="00322104" w:rsidRPr="00D15783">
        <w:t xml:space="preserve"> responsible for the project</w:t>
      </w:r>
      <w:r w:rsidR="005A2EDD" w:rsidRPr="00D15783">
        <w:t xml:space="preserve">    </w:t>
      </w:r>
      <w:r w:rsidR="008614A9" w:rsidRPr="00D15783">
        <w:t xml:space="preserve">      </w:t>
      </w:r>
      <w:r w:rsidR="008023D5">
        <w:t xml:space="preserve">    </w:t>
      </w:r>
      <w:r w:rsidR="004D7624">
        <w:t xml:space="preserve">  </w:t>
      </w:r>
      <w:r w:rsidR="008023D5">
        <w:t xml:space="preserve">   </w:t>
      </w:r>
      <w:r w:rsidR="00B25058">
        <w:tab/>
      </w:r>
      <w:r w:rsidRPr="00D15783">
        <w:t xml:space="preserve"> Chief</w:t>
      </w:r>
      <w:r w:rsidR="00322104" w:rsidRPr="00D15783">
        <w:t xml:space="preserve"> Executive Officer or delegate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322104" w:rsidRPr="00955BA2" w14:paraId="512DBDC4" w14:textId="77777777" w:rsidTr="008023D5">
        <w:trPr>
          <w:trHeight w:val="2853"/>
        </w:trPr>
        <w:tc>
          <w:tcPr>
            <w:tcW w:w="4678" w:type="dxa"/>
          </w:tcPr>
          <w:p w14:paraId="512DBDA8" w14:textId="77777777" w:rsidR="00AE624E" w:rsidRDefault="00AE624E" w:rsidP="00D15783">
            <w:pPr>
              <w:suppressAutoHyphens/>
              <w:spacing w:after="0" w:line="240" w:lineRule="auto"/>
              <w:ind w:right="252"/>
              <w:rPr>
                <w:color w:val="262626"/>
                <w:spacing w:val="-3"/>
              </w:rPr>
            </w:pPr>
          </w:p>
          <w:p w14:paraId="512DBDA9" w14:textId="77777777" w:rsidR="00526EF2" w:rsidRDefault="00526EF2" w:rsidP="00D15783">
            <w:pPr>
              <w:suppressAutoHyphens/>
              <w:spacing w:after="0" w:line="240" w:lineRule="auto"/>
              <w:ind w:right="252"/>
              <w:rPr>
                <w:color w:val="262626"/>
                <w:spacing w:val="-3"/>
              </w:rPr>
            </w:pPr>
          </w:p>
          <w:p w14:paraId="512DBDAA" w14:textId="77777777" w:rsidR="00526EF2" w:rsidRDefault="00526EF2" w:rsidP="00D15783">
            <w:pPr>
              <w:suppressAutoHyphens/>
              <w:spacing w:after="0" w:line="240" w:lineRule="auto"/>
              <w:ind w:right="252"/>
              <w:rPr>
                <w:color w:val="262626"/>
                <w:spacing w:val="-3"/>
              </w:rPr>
            </w:pPr>
          </w:p>
          <w:p w14:paraId="512DBDAB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 w:rsidRPr="00955BA2">
              <w:rPr>
                <w:color w:val="262626"/>
                <w:spacing w:val="-3"/>
              </w:rPr>
              <w:t>……………………</w:t>
            </w:r>
            <w:r w:rsidR="005A2EDD">
              <w:rPr>
                <w:color w:val="262626"/>
                <w:spacing w:val="-3"/>
              </w:rPr>
              <w:t>……………………</w:t>
            </w:r>
            <w:r w:rsidR="00526EF2">
              <w:rPr>
                <w:color w:val="262626"/>
                <w:spacing w:val="-3"/>
              </w:rPr>
              <w:t>………</w:t>
            </w:r>
            <w:r w:rsidR="005A2EDD">
              <w:rPr>
                <w:color w:val="262626"/>
                <w:spacing w:val="-3"/>
              </w:rPr>
              <w:t>…………………</w:t>
            </w:r>
            <w:r w:rsidR="008023D5">
              <w:rPr>
                <w:color w:val="262626"/>
                <w:spacing w:val="-3"/>
              </w:rPr>
              <w:t>...</w:t>
            </w:r>
          </w:p>
          <w:p w14:paraId="512DBDAC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  <w:r w:rsidRPr="00955BA2">
              <w:rPr>
                <w:rStyle w:val="Strong"/>
                <w:b w:val="0"/>
                <w:color w:val="262626"/>
              </w:rPr>
              <w:t>Manager’s signature</w:t>
            </w:r>
          </w:p>
          <w:p w14:paraId="512DBDAD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</w:p>
          <w:p w14:paraId="512DBDAE" w14:textId="77777777" w:rsidR="00322104" w:rsidRDefault="00322104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</w:p>
          <w:p w14:paraId="512DBDAF" w14:textId="77777777" w:rsidR="00526EF2" w:rsidRPr="00955BA2" w:rsidRDefault="00526EF2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</w:p>
          <w:p w14:paraId="512DBDB0" w14:textId="77777777" w:rsidR="00322104" w:rsidRPr="00955BA2" w:rsidRDefault="005A2EDD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>
              <w:rPr>
                <w:color w:val="262626"/>
                <w:spacing w:val="-3"/>
              </w:rPr>
              <w:t>………………………………</w:t>
            </w:r>
            <w:r w:rsidR="00526EF2">
              <w:rPr>
                <w:color w:val="262626"/>
                <w:spacing w:val="-3"/>
              </w:rPr>
              <w:t>…..</w:t>
            </w:r>
            <w:r>
              <w:rPr>
                <w:color w:val="262626"/>
                <w:spacing w:val="-3"/>
              </w:rPr>
              <w:t>……………</w:t>
            </w:r>
            <w:r w:rsidR="00526EF2">
              <w:rPr>
                <w:color w:val="262626"/>
                <w:spacing w:val="-3"/>
              </w:rPr>
              <w:t>….</w:t>
            </w:r>
            <w:r>
              <w:rPr>
                <w:color w:val="262626"/>
                <w:spacing w:val="-3"/>
              </w:rPr>
              <w:t>………………</w:t>
            </w:r>
            <w:r w:rsidR="008023D5">
              <w:rPr>
                <w:color w:val="262626"/>
                <w:spacing w:val="-3"/>
              </w:rPr>
              <w:t>...</w:t>
            </w:r>
          </w:p>
          <w:p w14:paraId="512DBDB1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 w:rsidRPr="00955BA2">
              <w:rPr>
                <w:rStyle w:val="Strong"/>
                <w:b w:val="0"/>
                <w:color w:val="262626"/>
              </w:rPr>
              <w:t>Name (print)</w:t>
            </w:r>
            <w:r w:rsidRPr="00955BA2">
              <w:rPr>
                <w:rStyle w:val="Strong"/>
                <w:b w:val="0"/>
                <w:color w:val="262626"/>
              </w:rPr>
              <w:tab/>
            </w:r>
          </w:p>
          <w:p w14:paraId="512DBDB2" w14:textId="14539A2A" w:rsidR="00322104" w:rsidRDefault="00322104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</w:p>
          <w:p w14:paraId="512DBDB3" w14:textId="3B20E19B" w:rsidR="00526EF2" w:rsidRPr="00955BA2" w:rsidRDefault="00526EF2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</w:p>
          <w:p w14:paraId="512DBDB4" w14:textId="751E4713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 w:rsidRPr="00955BA2">
              <w:rPr>
                <w:color w:val="262626"/>
                <w:spacing w:val="-3"/>
              </w:rPr>
              <w:t>……………………………</w:t>
            </w:r>
            <w:r w:rsidR="00526EF2">
              <w:rPr>
                <w:color w:val="262626"/>
                <w:spacing w:val="-3"/>
              </w:rPr>
              <w:t>…..</w:t>
            </w:r>
            <w:r w:rsidRPr="00955BA2">
              <w:rPr>
                <w:color w:val="262626"/>
                <w:spacing w:val="-3"/>
              </w:rPr>
              <w:t>……….…</w:t>
            </w:r>
            <w:r w:rsidR="00526EF2">
              <w:rPr>
                <w:color w:val="262626"/>
                <w:spacing w:val="-3"/>
              </w:rPr>
              <w:t>….</w:t>
            </w:r>
            <w:r w:rsidRPr="00955BA2">
              <w:rPr>
                <w:color w:val="262626"/>
                <w:spacing w:val="-3"/>
              </w:rPr>
              <w:t>…</w:t>
            </w:r>
            <w:r w:rsidR="00107C4C">
              <w:rPr>
                <w:color w:val="262626"/>
                <w:spacing w:val="-3"/>
              </w:rPr>
              <w:t>..................</w:t>
            </w:r>
            <w:r w:rsidR="008023D5">
              <w:rPr>
                <w:color w:val="262626"/>
                <w:spacing w:val="-3"/>
              </w:rPr>
              <w:t>....</w:t>
            </w:r>
          </w:p>
          <w:p w14:paraId="512DBDB5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342"/>
              <w:rPr>
                <w:color w:val="262626"/>
              </w:rPr>
            </w:pPr>
            <w:r w:rsidRPr="00955BA2">
              <w:rPr>
                <w:rStyle w:val="Strong"/>
                <w:b w:val="0"/>
                <w:color w:val="262626"/>
              </w:rPr>
              <w:t xml:space="preserve"> Date</w:t>
            </w:r>
          </w:p>
        </w:tc>
        <w:tc>
          <w:tcPr>
            <w:tcW w:w="4961" w:type="dxa"/>
          </w:tcPr>
          <w:p w14:paraId="512DBDB6" w14:textId="77777777" w:rsidR="00AE624E" w:rsidRDefault="00AE624E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</w:p>
          <w:p w14:paraId="512DBDB7" w14:textId="77777777" w:rsidR="00526EF2" w:rsidRDefault="00526EF2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</w:p>
          <w:p w14:paraId="512DBDB8" w14:textId="77777777" w:rsidR="00526EF2" w:rsidRDefault="00526EF2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</w:p>
          <w:p w14:paraId="512DBDB9" w14:textId="77777777" w:rsidR="00322104" w:rsidRPr="00955BA2" w:rsidRDefault="00526EF2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>
              <w:rPr>
                <w:color w:val="262626"/>
                <w:spacing w:val="-3"/>
              </w:rPr>
              <w:t>………………………………</w:t>
            </w:r>
            <w:r w:rsidR="005A2EDD">
              <w:rPr>
                <w:color w:val="262626"/>
                <w:spacing w:val="-3"/>
              </w:rPr>
              <w:t>……</w:t>
            </w:r>
            <w:r>
              <w:rPr>
                <w:color w:val="262626"/>
                <w:spacing w:val="-3"/>
              </w:rPr>
              <w:t>……...</w:t>
            </w:r>
            <w:r w:rsidR="005A2EDD">
              <w:rPr>
                <w:color w:val="262626"/>
                <w:spacing w:val="-3"/>
              </w:rPr>
              <w:t>……………………</w:t>
            </w:r>
            <w:r w:rsidR="00107C4C">
              <w:rPr>
                <w:color w:val="262626"/>
                <w:spacing w:val="-3"/>
              </w:rPr>
              <w:t>.</w:t>
            </w:r>
            <w:r w:rsidR="008023D5">
              <w:rPr>
                <w:color w:val="262626"/>
                <w:spacing w:val="-3"/>
              </w:rPr>
              <w:t>........</w:t>
            </w:r>
          </w:p>
          <w:p w14:paraId="512DBDBA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  <w:r w:rsidRPr="00955BA2">
              <w:rPr>
                <w:rStyle w:val="Strong"/>
                <w:b w:val="0"/>
                <w:color w:val="262626"/>
              </w:rPr>
              <w:t>CEO’s signature</w:t>
            </w:r>
          </w:p>
          <w:p w14:paraId="512DBDBB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</w:p>
          <w:p w14:paraId="512DBDBC" w14:textId="77777777" w:rsidR="00322104" w:rsidRDefault="00322104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</w:p>
          <w:p w14:paraId="512DBDBD" w14:textId="77777777" w:rsidR="00526EF2" w:rsidRPr="00955BA2" w:rsidRDefault="00526EF2" w:rsidP="00D15783">
            <w:pPr>
              <w:suppressAutoHyphens/>
              <w:spacing w:after="0" w:line="240" w:lineRule="auto"/>
              <w:ind w:left="162" w:right="252"/>
              <w:rPr>
                <w:rStyle w:val="Strong"/>
                <w:b w:val="0"/>
                <w:color w:val="262626"/>
              </w:rPr>
            </w:pPr>
          </w:p>
          <w:p w14:paraId="512DBDBE" w14:textId="77777777" w:rsidR="005A2EDD" w:rsidRDefault="00322104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 w:rsidRPr="00955BA2">
              <w:rPr>
                <w:color w:val="262626"/>
                <w:spacing w:val="-3"/>
              </w:rPr>
              <w:t>……………………………………………………</w:t>
            </w:r>
            <w:r w:rsidR="00526EF2">
              <w:rPr>
                <w:color w:val="262626"/>
                <w:spacing w:val="-3"/>
              </w:rPr>
              <w:t>………</w:t>
            </w:r>
            <w:r w:rsidRPr="00955BA2">
              <w:rPr>
                <w:color w:val="262626"/>
                <w:spacing w:val="-3"/>
              </w:rPr>
              <w:t>………</w:t>
            </w:r>
            <w:r w:rsidR="008023D5">
              <w:rPr>
                <w:color w:val="262626"/>
                <w:spacing w:val="-3"/>
              </w:rPr>
              <w:t>........</w:t>
            </w:r>
          </w:p>
          <w:p w14:paraId="512DBDBF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 w:rsidRPr="00955BA2">
              <w:rPr>
                <w:rStyle w:val="Strong"/>
                <w:b w:val="0"/>
                <w:color w:val="262626"/>
              </w:rPr>
              <w:t>Name (print)</w:t>
            </w:r>
            <w:r w:rsidRPr="00955BA2">
              <w:rPr>
                <w:rStyle w:val="Strong"/>
                <w:b w:val="0"/>
                <w:color w:val="262626"/>
              </w:rPr>
              <w:tab/>
            </w:r>
          </w:p>
          <w:p w14:paraId="512DBDC0" w14:textId="77777777" w:rsidR="00322104" w:rsidRDefault="00322104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</w:p>
          <w:p w14:paraId="512DBDC1" w14:textId="77777777" w:rsidR="00526EF2" w:rsidRPr="00955BA2" w:rsidRDefault="00526EF2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</w:p>
          <w:p w14:paraId="512DBDC2" w14:textId="77777777" w:rsidR="00322104" w:rsidRPr="00955BA2" w:rsidRDefault="00526EF2" w:rsidP="00D15783">
            <w:pPr>
              <w:suppressAutoHyphens/>
              <w:spacing w:after="0" w:line="240" w:lineRule="auto"/>
              <w:ind w:left="162" w:right="252"/>
              <w:rPr>
                <w:color w:val="262626"/>
                <w:spacing w:val="-3"/>
              </w:rPr>
            </w:pPr>
            <w:r>
              <w:rPr>
                <w:color w:val="262626"/>
                <w:spacing w:val="-3"/>
              </w:rPr>
              <w:t>…………………………………….</w:t>
            </w:r>
            <w:r w:rsidR="00322104" w:rsidRPr="00955BA2">
              <w:rPr>
                <w:color w:val="262626"/>
                <w:spacing w:val="-3"/>
              </w:rPr>
              <w:t>…</w:t>
            </w:r>
            <w:r>
              <w:rPr>
                <w:color w:val="262626"/>
                <w:spacing w:val="-3"/>
              </w:rPr>
              <w:t>………...</w:t>
            </w:r>
            <w:r w:rsidR="00107C4C">
              <w:rPr>
                <w:color w:val="262626"/>
                <w:spacing w:val="-3"/>
              </w:rPr>
              <w:t>................</w:t>
            </w:r>
            <w:r w:rsidR="008023D5">
              <w:rPr>
                <w:color w:val="262626"/>
                <w:spacing w:val="-3"/>
              </w:rPr>
              <w:t>........</w:t>
            </w:r>
            <w:r w:rsidR="00107C4C">
              <w:rPr>
                <w:color w:val="262626"/>
                <w:spacing w:val="-3"/>
              </w:rPr>
              <w:t>.</w:t>
            </w:r>
          </w:p>
          <w:p w14:paraId="512DBDC3" w14:textId="77777777" w:rsidR="00322104" w:rsidRPr="00955BA2" w:rsidRDefault="00322104" w:rsidP="00D15783">
            <w:pPr>
              <w:suppressAutoHyphens/>
              <w:spacing w:after="0" w:line="240" w:lineRule="auto"/>
              <w:ind w:left="162" w:right="342"/>
              <w:rPr>
                <w:color w:val="262626"/>
              </w:rPr>
            </w:pPr>
            <w:r w:rsidRPr="00955BA2">
              <w:rPr>
                <w:rStyle w:val="Strong"/>
                <w:b w:val="0"/>
                <w:color w:val="262626"/>
              </w:rPr>
              <w:t xml:space="preserve"> Date</w:t>
            </w:r>
          </w:p>
        </w:tc>
      </w:tr>
    </w:tbl>
    <w:p w14:paraId="512DBDC5" w14:textId="3D96CA0D" w:rsidR="00322104" w:rsidRDefault="00322104" w:rsidP="00D15783">
      <w:pPr>
        <w:overflowPunct w:val="0"/>
        <w:autoSpaceDE w:val="0"/>
        <w:autoSpaceDN w:val="0"/>
        <w:adjustRightInd w:val="0"/>
        <w:spacing w:after="0"/>
        <w:ind w:right="342"/>
        <w:rPr>
          <w:rFonts w:ascii="Arial Narrow" w:hAnsi="Arial Narrow" w:cs="Arial"/>
          <w:b/>
          <w:color w:val="333333"/>
          <w:sz w:val="26"/>
          <w:szCs w:val="26"/>
        </w:rPr>
      </w:pPr>
    </w:p>
    <w:p w14:paraId="512DBDC6" w14:textId="2FD4107B" w:rsidR="00712C0F" w:rsidRPr="00712C0F" w:rsidRDefault="00302248" w:rsidP="00712C0F">
      <w:pPr>
        <w:spacing w:before="120" w:after="120"/>
        <w:contextualSpacing/>
        <w:rPr>
          <w:rFonts w:cstheme="minorHAnsi"/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7F9D52" wp14:editId="7588FFB8">
                <wp:simplePos x="0" y="0"/>
                <wp:positionH relativeFrom="page">
                  <wp:align>left</wp:align>
                </wp:positionH>
                <wp:positionV relativeFrom="paragraph">
                  <wp:posOffset>334514</wp:posOffset>
                </wp:positionV>
                <wp:extent cx="7680960" cy="762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62000"/>
                        </a:xfrm>
                        <a:prstGeom prst="rect">
                          <a:avLst/>
                        </a:prstGeom>
                        <a:solidFill>
                          <a:srgbClr val="3A3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1C34640" w14:textId="77777777" w:rsidR="00475756" w:rsidRDefault="00475756" w:rsidP="00475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4570A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4570A"/>
                                <w:sz w:val="28"/>
                                <w:szCs w:val="20"/>
                              </w:rPr>
                              <w:t>VET DEVELOPMENT CENTRE</w:t>
                            </w:r>
                          </w:p>
                          <w:p w14:paraId="1B6B01EF" w14:textId="77777777" w:rsidR="00475756" w:rsidRDefault="00475756" w:rsidP="0047575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1300 917 150    </w:t>
                            </w:r>
                            <w:r>
                              <w:rPr>
                                <w:b/>
                                <w:color w:val="DD5900"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   info@vdc.edu.au    </w:t>
                            </w:r>
                            <w:r>
                              <w:rPr>
                                <w:b/>
                                <w:color w:val="DD5900"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   www.vdc.edu.au    </w:t>
                            </w:r>
                            <w:r>
                              <w:rPr>
                                <w:b/>
                                <w:color w:val="DD5900"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  Level 8, 379 Collins St, Melbourne VIC 3000</w:t>
                            </w:r>
                          </w:p>
                          <w:p w14:paraId="7335EAE3" w14:textId="77777777" w:rsidR="00475756" w:rsidRDefault="00475756" w:rsidP="0047575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9D52" id="Rectangle 3" o:spid="_x0000_s1026" style="position:absolute;margin-left:0;margin-top:26.35pt;width:604.8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" fillcolor="#3a3a3a" stroked="f" strokeweight=".5pt">
                <v:textbox>
                  <w:txbxContent>
                    <w:p w14:paraId="61C34640" w14:textId="77777777" w:rsidR="00475756" w:rsidRDefault="00475756" w:rsidP="00475756">
                      <w:pPr>
                        <w:spacing w:after="0" w:line="240" w:lineRule="auto"/>
                        <w:jc w:val="center"/>
                        <w:rPr>
                          <w:b/>
                          <w:color w:val="F4570A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color w:val="F4570A"/>
                          <w:sz w:val="28"/>
                          <w:szCs w:val="20"/>
                        </w:rPr>
                        <w:t>VET DEVELOPMENT CENTRE</w:t>
                      </w:r>
                    </w:p>
                    <w:p w14:paraId="1B6B01EF" w14:textId="77777777" w:rsidR="00475756" w:rsidRDefault="00475756" w:rsidP="0047575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1300 917 150    </w:t>
                      </w:r>
                      <w:r>
                        <w:rPr>
                          <w:b/>
                          <w:color w:val="DD5900"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sz w:val="24"/>
                          <w:szCs w:val="20"/>
                        </w:rPr>
                        <w:t xml:space="preserve">    info@vdc.edu.au    </w:t>
                      </w:r>
                      <w:r>
                        <w:rPr>
                          <w:b/>
                          <w:color w:val="DD5900"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sz w:val="24"/>
                          <w:szCs w:val="20"/>
                        </w:rPr>
                        <w:t xml:space="preserve">    www.vdc.edu.au    </w:t>
                      </w:r>
                      <w:r>
                        <w:rPr>
                          <w:b/>
                          <w:color w:val="DD5900"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sz w:val="24"/>
                          <w:szCs w:val="20"/>
                        </w:rPr>
                        <w:t xml:space="preserve">   Level 8, 379 Collins St, Melbourne VIC 3000</w:t>
                      </w:r>
                    </w:p>
                    <w:p w14:paraId="7335EAE3" w14:textId="77777777" w:rsidR="00475756" w:rsidRDefault="00475756" w:rsidP="0047575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2C0F" w:rsidRPr="00712C0F">
        <w:rPr>
          <w:rFonts w:cstheme="minorHAnsi"/>
          <w:color w:val="231F20"/>
        </w:rPr>
        <w:t xml:space="preserve">  </w:t>
      </w:r>
    </w:p>
    <w:p w14:paraId="512DBDC7" w14:textId="1097EFB8" w:rsidR="00D50BC9" w:rsidRPr="00712C0F" w:rsidRDefault="00F1484D">
      <w:pPr>
        <w:overflowPunct w:val="0"/>
        <w:autoSpaceDE w:val="0"/>
        <w:autoSpaceDN w:val="0"/>
        <w:adjustRightInd w:val="0"/>
        <w:spacing w:after="0"/>
        <w:ind w:right="342"/>
        <w:rPr>
          <w:rFonts w:cstheme="minorHAnsi"/>
          <w:b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A327E" wp14:editId="505748D3">
                <wp:simplePos x="0" y="0"/>
                <wp:positionH relativeFrom="page">
                  <wp:align>left</wp:align>
                </wp:positionH>
                <wp:positionV relativeFrom="paragraph">
                  <wp:posOffset>5761990</wp:posOffset>
                </wp:positionV>
                <wp:extent cx="7680960" cy="7620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62000"/>
                        </a:xfrm>
                        <a:prstGeom prst="rect">
                          <a:avLst/>
                        </a:prstGeom>
                        <a:solidFill>
                          <a:srgbClr val="3A3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EB684AB" w14:textId="77777777" w:rsidR="00F1484D" w:rsidRPr="000C773B" w:rsidRDefault="00F1484D" w:rsidP="00F41CF1">
                            <w:pPr>
                              <w:pStyle w:val="Heading2"/>
                            </w:pPr>
                            <w:r w:rsidRPr="000C773B">
                              <w:t>VET DEVELOPMENT CENTRE</w:t>
                            </w:r>
                          </w:p>
                          <w:p w14:paraId="6B0C8676" w14:textId="77777777" w:rsidR="00F1484D" w:rsidRDefault="00F1484D" w:rsidP="00F1484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C1997">
                              <w:rPr>
                                <w:sz w:val="24"/>
                                <w:szCs w:val="20"/>
                              </w:rPr>
                              <w:t xml:space="preserve">1300 917 150    </w:t>
                            </w:r>
                            <w:r w:rsidRPr="008C1997">
                              <w:rPr>
                                <w:b/>
                                <w:color w:val="DD5900"/>
                                <w:sz w:val="24"/>
                                <w:szCs w:val="20"/>
                              </w:rPr>
                              <w:t>|</w:t>
                            </w:r>
                            <w:r w:rsidRPr="008C1997">
                              <w:rPr>
                                <w:sz w:val="24"/>
                                <w:szCs w:val="20"/>
                              </w:rPr>
                              <w:t xml:space="preserve">    info@vdc.edu.au    </w:t>
                            </w:r>
                            <w:r w:rsidRPr="008C1997">
                              <w:rPr>
                                <w:b/>
                                <w:color w:val="DD5900"/>
                                <w:sz w:val="24"/>
                                <w:szCs w:val="20"/>
                              </w:rPr>
                              <w:t>|</w:t>
                            </w:r>
                            <w:r w:rsidRPr="008C1997">
                              <w:rPr>
                                <w:sz w:val="24"/>
                                <w:szCs w:val="20"/>
                              </w:rPr>
                              <w:t xml:space="preserve">    www.vdc.edu.au    </w:t>
                            </w:r>
                            <w:r w:rsidRPr="008C1997">
                              <w:rPr>
                                <w:b/>
                                <w:color w:val="DD5900"/>
                                <w:sz w:val="24"/>
                                <w:szCs w:val="20"/>
                              </w:rPr>
                              <w:t>|</w:t>
                            </w:r>
                            <w:r w:rsidRPr="008C1997">
                              <w:rPr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Level 8, 379 Collins St, Melbourne VIC 3000</w:t>
                            </w:r>
                          </w:p>
                          <w:p w14:paraId="5A8F3DE6" w14:textId="77777777" w:rsidR="00F1484D" w:rsidRPr="008C1997" w:rsidRDefault="00F1484D" w:rsidP="00F1484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327E" id="Text Box 8" o:spid="_x0000_s1027" style="position:absolute;margin-left:0;margin-top:453.7pt;width:604.8pt;height:6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" fillcolor="#3a3a3a" stroked="f" strokeweight=".5pt">
                <v:textbox>
                  <w:txbxContent>
                    <w:p w14:paraId="6EB684AB" w14:textId="77777777" w:rsidR="00F1484D" w:rsidRPr="000C773B" w:rsidRDefault="00F1484D" w:rsidP="00F41CF1">
                      <w:pPr>
                        <w:pStyle w:val="Heading2"/>
                      </w:pPr>
                      <w:r w:rsidRPr="000C773B">
                        <w:t>VET DEVELOPMENT CENTRE</w:t>
                      </w:r>
                    </w:p>
                    <w:p w14:paraId="6B0C8676" w14:textId="77777777" w:rsidR="00F1484D" w:rsidRDefault="00F1484D" w:rsidP="00F1484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C1997">
                        <w:rPr>
                          <w:sz w:val="24"/>
                          <w:szCs w:val="20"/>
                        </w:rPr>
                        <w:t xml:space="preserve">1300 917 150    </w:t>
                      </w:r>
                      <w:r w:rsidRPr="008C1997">
                        <w:rPr>
                          <w:b/>
                          <w:color w:val="DD5900"/>
                          <w:sz w:val="24"/>
                          <w:szCs w:val="20"/>
                        </w:rPr>
                        <w:t>|</w:t>
                      </w:r>
                      <w:r w:rsidRPr="008C1997">
                        <w:rPr>
                          <w:sz w:val="24"/>
                          <w:szCs w:val="20"/>
                        </w:rPr>
                        <w:t xml:space="preserve">    info@vdc.edu.au    </w:t>
                      </w:r>
                      <w:r w:rsidRPr="008C1997">
                        <w:rPr>
                          <w:b/>
                          <w:color w:val="DD5900"/>
                          <w:sz w:val="24"/>
                          <w:szCs w:val="20"/>
                        </w:rPr>
                        <w:t>|</w:t>
                      </w:r>
                      <w:r w:rsidRPr="008C1997">
                        <w:rPr>
                          <w:sz w:val="24"/>
                          <w:szCs w:val="20"/>
                        </w:rPr>
                        <w:t xml:space="preserve">    www.vdc.edu.au    </w:t>
                      </w:r>
                      <w:r w:rsidRPr="008C1997">
                        <w:rPr>
                          <w:b/>
                          <w:color w:val="DD5900"/>
                          <w:sz w:val="24"/>
                          <w:szCs w:val="20"/>
                        </w:rPr>
                        <w:t>|</w:t>
                      </w:r>
                      <w:r w:rsidRPr="008C1997">
                        <w:rPr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sz w:val="24"/>
                          <w:szCs w:val="20"/>
                        </w:rPr>
                        <w:t>Level 8, 379 Collins St, Melbourne VIC 3000</w:t>
                      </w:r>
                    </w:p>
                    <w:p w14:paraId="5A8F3DE6" w14:textId="77777777" w:rsidR="00F1484D" w:rsidRPr="008C1997" w:rsidRDefault="00F1484D" w:rsidP="00F1484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50BC9" w:rsidRPr="00712C0F" w:rsidSect="009674AE">
      <w:footerReference w:type="default" r:id="rId13"/>
      <w:pgSz w:w="11906" w:h="16838"/>
      <w:pgMar w:top="720" w:right="720" w:bottom="720" w:left="72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C5B5" w14:textId="77777777" w:rsidR="00F70B03" w:rsidRDefault="00F70B03" w:rsidP="00512034">
      <w:pPr>
        <w:spacing w:after="0" w:line="240" w:lineRule="auto"/>
      </w:pPr>
      <w:r>
        <w:separator/>
      </w:r>
    </w:p>
  </w:endnote>
  <w:endnote w:type="continuationSeparator" w:id="0">
    <w:p w14:paraId="50220687" w14:textId="77777777" w:rsidR="00F70B03" w:rsidRDefault="00F70B03" w:rsidP="00512034">
      <w:pPr>
        <w:spacing w:after="0" w:line="240" w:lineRule="auto"/>
      </w:pPr>
      <w:r>
        <w:continuationSeparator/>
      </w:r>
    </w:p>
  </w:endnote>
  <w:endnote w:type="continuationNotice" w:id="1">
    <w:p w14:paraId="66157E51" w14:textId="77777777" w:rsidR="00F70B03" w:rsidRDefault="00F70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8300"/>
      <w:docPartObj>
        <w:docPartGallery w:val="Page Numbers (Bottom of Page)"/>
        <w:docPartUnique/>
      </w:docPartObj>
    </w:sdtPr>
    <w:sdtEndPr/>
    <w:sdtContent>
      <w:p w14:paraId="512DBDCE" w14:textId="6F69CCB6" w:rsidR="00020338" w:rsidRDefault="00020338" w:rsidP="009674AE">
        <w:pPr>
          <w:pStyle w:val="Footer"/>
          <w:tabs>
            <w:tab w:val="clear" w:pos="9026"/>
            <w:tab w:val="right" w:pos="8931"/>
          </w:tabs>
          <w:jc w:val="center"/>
        </w:pPr>
        <w:r>
          <w:rPr>
            <w:sz w:val="18"/>
            <w:szCs w:val="20"/>
          </w:rPr>
          <w:t>Application</w:t>
        </w:r>
        <w:r w:rsidRPr="007D74CD">
          <w:rPr>
            <w:sz w:val="18"/>
            <w:szCs w:val="20"/>
          </w:rPr>
          <w:t xml:space="preserve"> Form 20</w:t>
        </w:r>
        <w:r w:rsidR="00600679">
          <w:rPr>
            <w:sz w:val="18"/>
            <w:szCs w:val="20"/>
          </w:rPr>
          <w:t>22</w:t>
        </w:r>
        <w:r w:rsidRPr="007D74CD">
          <w:rPr>
            <w:sz w:val="18"/>
            <w:szCs w:val="20"/>
          </w:rPr>
          <w:t xml:space="preserve"> |</w:t>
        </w:r>
        <w:r w:rsidR="00600679">
          <w:rPr>
            <w:sz w:val="18"/>
            <w:szCs w:val="18"/>
          </w:rPr>
          <w:t xml:space="preserve">VDC Workforce Development Grant </w:t>
        </w:r>
        <w:r w:rsidR="00963BAB">
          <w:rPr>
            <w:sz w:val="18"/>
            <w:szCs w:val="18"/>
          </w:rPr>
          <w:t>| Supported by the VSA</w:t>
        </w:r>
        <w:r>
          <w:rPr>
            <w:sz w:val="20"/>
            <w:szCs w:val="20"/>
          </w:rPr>
          <w:t xml:space="preserve">                </w:t>
        </w:r>
        <w:r w:rsidRPr="00200150">
          <w:rPr>
            <w:sz w:val="20"/>
            <w:szCs w:val="20"/>
          </w:rPr>
          <w:t xml:space="preserve">Page </w:t>
        </w:r>
        <w:r w:rsidRPr="00200150">
          <w:rPr>
            <w:sz w:val="20"/>
            <w:szCs w:val="20"/>
          </w:rPr>
          <w:fldChar w:fldCharType="begin"/>
        </w:r>
        <w:r w:rsidRPr="00200150">
          <w:rPr>
            <w:sz w:val="20"/>
            <w:szCs w:val="20"/>
          </w:rPr>
          <w:instrText xml:space="preserve"> PAGE   \* MERGEFORMAT </w:instrText>
        </w:r>
        <w:r w:rsidRPr="00200150">
          <w:rPr>
            <w:sz w:val="20"/>
            <w:szCs w:val="20"/>
          </w:rPr>
          <w:fldChar w:fldCharType="separate"/>
        </w:r>
        <w:r w:rsidR="007F2574">
          <w:rPr>
            <w:noProof/>
            <w:sz w:val="20"/>
            <w:szCs w:val="20"/>
          </w:rPr>
          <w:t>1</w:t>
        </w:r>
        <w:r w:rsidRPr="00200150">
          <w:rPr>
            <w:sz w:val="20"/>
            <w:szCs w:val="20"/>
          </w:rPr>
          <w:fldChar w:fldCharType="end"/>
        </w:r>
      </w:p>
    </w:sdtContent>
  </w:sdt>
  <w:p w14:paraId="512DBDCF" w14:textId="77777777" w:rsidR="00020338" w:rsidRDefault="0002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3D" w14:textId="77777777" w:rsidR="00F70B03" w:rsidRDefault="00F70B03" w:rsidP="00512034">
      <w:pPr>
        <w:spacing w:after="0" w:line="240" w:lineRule="auto"/>
      </w:pPr>
      <w:r>
        <w:separator/>
      </w:r>
    </w:p>
  </w:footnote>
  <w:footnote w:type="continuationSeparator" w:id="0">
    <w:p w14:paraId="13EA86F3" w14:textId="77777777" w:rsidR="00F70B03" w:rsidRDefault="00F70B03" w:rsidP="00512034">
      <w:pPr>
        <w:spacing w:after="0" w:line="240" w:lineRule="auto"/>
      </w:pPr>
      <w:r>
        <w:continuationSeparator/>
      </w:r>
    </w:p>
  </w:footnote>
  <w:footnote w:type="continuationNotice" w:id="1">
    <w:p w14:paraId="0A8E23B3" w14:textId="77777777" w:rsidR="00F70B03" w:rsidRDefault="00F70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BA5"/>
    <w:multiLevelType w:val="hybridMultilevel"/>
    <w:tmpl w:val="A7866B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D89"/>
    <w:multiLevelType w:val="hybridMultilevel"/>
    <w:tmpl w:val="93D623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70336"/>
    <w:multiLevelType w:val="hybridMultilevel"/>
    <w:tmpl w:val="D3C26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504F4"/>
    <w:multiLevelType w:val="hybridMultilevel"/>
    <w:tmpl w:val="820A1856"/>
    <w:lvl w:ilvl="0" w:tplc="7C740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1F47F34"/>
    <w:multiLevelType w:val="hybridMultilevel"/>
    <w:tmpl w:val="A3522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6AF9"/>
    <w:multiLevelType w:val="hybridMultilevel"/>
    <w:tmpl w:val="4F084B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F7D8B"/>
    <w:multiLevelType w:val="hybridMultilevel"/>
    <w:tmpl w:val="3350F9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87907459">
    <w:abstractNumId w:val="3"/>
  </w:num>
  <w:num w:numId="2" w16cid:durableId="1365059212">
    <w:abstractNumId w:val="0"/>
  </w:num>
  <w:num w:numId="3" w16cid:durableId="715785246">
    <w:abstractNumId w:val="6"/>
  </w:num>
  <w:num w:numId="4" w16cid:durableId="834153878">
    <w:abstractNumId w:val="2"/>
  </w:num>
  <w:num w:numId="5" w16cid:durableId="792208153">
    <w:abstractNumId w:val="5"/>
  </w:num>
  <w:num w:numId="6" w16cid:durableId="1671176711">
    <w:abstractNumId w:val="1"/>
  </w:num>
  <w:num w:numId="7" w16cid:durableId="321351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04"/>
    <w:rsid w:val="00011451"/>
    <w:rsid w:val="000115DA"/>
    <w:rsid w:val="0001684F"/>
    <w:rsid w:val="00017B6C"/>
    <w:rsid w:val="00020338"/>
    <w:rsid w:val="000204F3"/>
    <w:rsid w:val="00023FAC"/>
    <w:rsid w:val="000269B3"/>
    <w:rsid w:val="000319AF"/>
    <w:rsid w:val="0005342E"/>
    <w:rsid w:val="000716CE"/>
    <w:rsid w:val="000744B2"/>
    <w:rsid w:val="000820CD"/>
    <w:rsid w:val="00083210"/>
    <w:rsid w:val="000851AA"/>
    <w:rsid w:val="00085D08"/>
    <w:rsid w:val="00091D74"/>
    <w:rsid w:val="000A013C"/>
    <w:rsid w:val="000A16BD"/>
    <w:rsid w:val="000A6C6C"/>
    <w:rsid w:val="000B2D6F"/>
    <w:rsid w:val="000B3299"/>
    <w:rsid w:val="000B6A2D"/>
    <w:rsid w:val="000D6470"/>
    <w:rsid w:val="000E06A9"/>
    <w:rsid w:val="000F34D5"/>
    <w:rsid w:val="00107C4C"/>
    <w:rsid w:val="001108E7"/>
    <w:rsid w:val="00120F5D"/>
    <w:rsid w:val="0012370E"/>
    <w:rsid w:val="00123E42"/>
    <w:rsid w:val="00133973"/>
    <w:rsid w:val="00140FBE"/>
    <w:rsid w:val="00144A8D"/>
    <w:rsid w:val="0015455D"/>
    <w:rsid w:val="00157500"/>
    <w:rsid w:val="001577B1"/>
    <w:rsid w:val="0017088A"/>
    <w:rsid w:val="00190C3E"/>
    <w:rsid w:val="001A1546"/>
    <w:rsid w:val="001A15AB"/>
    <w:rsid w:val="001A354B"/>
    <w:rsid w:val="001B0E4D"/>
    <w:rsid w:val="001B625A"/>
    <w:rsid w:val="001C11EA"/>
    <w:rsid w:val="001C6E27"/>
    <w:rsid w:val="001C7721"/>
    <w:rsid w:val="001E2DA5"/>
    <w:rsid w:val="00200150"/>
    <w:rsid w:val="002067E4"/>
    <w:rsid w:val="002148D7"/>
    <w:rsid w:val="002158C1"/>
    <w:rsid w:val="00217DD6"/>
    <w:rsid w:val="0022400E"/>
    <w:rsid w:val="00227701"/>
    <w:rsid w:val="00227FD0"/>
    <w:rsid w:val="00250FE9"/>
    <w:rsid w:val="00277CF5"/>
    <w:rsid w:val="00286B64"/>
    <w:rsid w:val="002B79F0"/>
    <w:rsid w:val="002C3688"/>
    <w:rsid w:val="002E2F46"/>
    <w:rsid w:val="002E615C"/>
    <w:rsid w:val="002F0C5E"/>
    <w:rsid w:val="002F20E5"/>
    <w:rsid w:val="002F58BD"/>
    <w:rsid w:val="00302248"/>
    <w:rsid w:val="00304695"/>
    <w:rsid w:val="00313B55"/>
    <w:rsid w:val="00322104"/>
    <w:rsid w:val="00323B0E"/>
    <w:rsid w:val="00324711"/>
    <w:rsid w:val="00325012"/>
    <w:rsid w:val="00334D20"/>
    <w:rsid w:val="0034446C"/>
    <w:rsid w:val="003452D4"/>
    <w:rsid w:val="0034623B"/>
    <w:rsid w:val="0039278E"/>
    <w:rsid w:val="003A0684"/>
    <w:rsid w:val="003B0594"/>
    <w:rsid w:val="003D4DCA"/>
    <w:rsid w:val="003D7211"/>
    <w:rsid w:val="003D7B2E"/>
    <w:rsid w:val="004029B5"/>
    <w:rsid w:val="0040415B"/>
    <w:rsid w:val="00406350"/>
    <w:rsid w:val="0041414A"/>
    <w:rsid w:val="00416831"/>
    <w:rsid w:val="00423E98"/>
    <w:rsid w:val="00426D76"/>
    <w:rsid w:val="00434E99"/>
    <w:rsid w:val="00440E92"/>
    <w:rsid w:val="00454677"/>
    <w:rsid w:val="00456E85"/>
    <w:rsid w:val="00460EC0"/>
    <w:rsid w:val="0047197B"/>
    <w:rsid w:val="0047534F"/>
    <w:rsid w:val="00475756"/>
    <w:rsid w:val="00475E7D"/>
    <w:rsid w:val="00493A37"/>
    <w:rsid w:val="004A0F88"/>
    <w:rsid w:val="004B677B"/>
    <w:rsid w:val="004D16BE"/>
    <w:rsid w:val="004D6DFA"/>
    <w:rsid w:val="004D7624"/>
    <w:rsid w:val="004E14D4"/>
    <w:rsid w:val="004E2E63"/>
    <w:rsid w:val="004E4189"/>
    <w:rsid w:val="004E699C"/>
    <w:rsid w:val="00512034"/>
    <w:rsid w:val="00526EF2"/>
    <w:rsid w:val="00527728"/>
    <w:rsid w:val="0053150B"/>
    <w:rsid w:val="0053564A"/>
    <w:rsid w:val="00547A35"/>
    <w:rsid w:val="0055669B"/>
    <w:rsid w:val="00563BD7"/>
    <w:rsid w:val="00565764"/>
    <w:rsid w:val="005700EE"/>
    <w:rsid w:val="00574A06"/>
    <w:rsid w:val="005875FE"/>
    <w:rsid w:val="005903E7"/>
    <w:rsid w:val="00594A25"/>
    <w:rsid w:val="005A2E87"/>
    <w:rsid w:val="005A2EDD"/>
    <w:rsid w:val="005A6983"/>
    <w:rsid w:val="005A7578"/>
    <w:rsid w:val="005B5F0D"/>
    <w:rsid w:val="005D264F"/>
    <w:rsid w:val="005D725E"/>
    <w:rsid w:val="005E7077"/>
    <w:rsid w:val="005F560B"/>
    <w:rsid w:val="00600245"/>
    <w:rsid w:val="00600679"/>
    <w:rsid w:val="006033D3"/>
    <w:rsid w:val="0061085A"/>
    <w:rsid w:val="00613906"/>
    <w:rsid w:val="00621C23"/>
    <w:rsid w:val="006254BE"/>
    <w:rsid w:val="00650318"/>
    <w:rsid w:val="0066313D"/>
    <w:rsid w:val="006701AC"/>
    <w:rsid w:val="006832B7"/>
    <w:rsid w:val="00692F7A"/>
    <w:rsid w:val="00696BAF"/>
    <w:rsid w:val="00697140"/>
    <w:rsid w:val="006A1834"/>
    <w:rsid w:val="006A2EE0"/>
    <w:rsid w:val="006A3144"/>
    <w:rsid w:val="006B052B"/>
    <w:rsid w:val="006B39A8"/>
    <w:rsid w:val="006B43A9"/>
    <w:rsid w:val="006B4BC0"/>
    <w:rsid w:val="006B6344"/>
    <w:rsid w:val="006D25D6"/>
    <w:rsid w:val="006D6164"/>
    <w:rsid w:val="006D6E7B"/>
    <w:rsid w:val="006F04EB"/>
    <w:rsid w:val="006F1436"/>
    <w:rsid w:val="006F352F"/>
    <w:rsid w:val="00712C0F"/>
    <w:rsid w:val="0075258C"/>
    <w:rsid w:val="007615B9"/>
    <w:rsid w:val="007736F2"/>
    <w:rsid w:val="0077418A"/>
    <w:rsid w:val="00775D06"/>
    <w:rsid w:val="00781D5A"/>
    <w:rsid w:val="00797AD8"/>
    <w:rsid w:val="007A0552"/>
    <w:rsid w:val="007C61A4"/>
    <w:rsid w:val="007D5B72"/>
    <w:rsid w:val="007D74CD"/>
    <w:rsid w:val="007E238C"/>
    <w:rsid w:val="007E6892"/>
    <w:rsid w:val="007F2574"/>
    <w:rsid w:val="00800F0E"/>
    <w:rsid w:val="008023D5"/>
    <w:rsid w:val="00826EFD"/>
    <w:rsid w:val="0084080F"/>
    <w:rsid w:val="008418C6"/>
    <w:rsid w:val="00843079"/>
    <w:rsid w:val="00846AF1"/>
    <w:rsid w:val="00854DBF"/>
    <w:rsid w:val="008559A6"/>
    <w:rsid w:val="008614A9"/>
    <w:rsid w:val="008701CD"/>
    <w:rsid w:val="00873AF1"/>
    <w:rsid w:val="008837C1"/>
    <w:rsid w:val="00886E9C"/>
    <w:rsid w:val="00890BC2"/>
    <w:rsid w:val="00892BE9"/>
    <w:rsid w:val="008A079B"/>
    <w:rsid w:val="008B07B2"/>
    <w:rsid w:val="008B664D"/>
    <w:rsid w:val="008D2D11"/>
    <w:rsid w:val="008D6D61"/>
    <w:rsid w:val="008E017A"/>
    <w:rsid w:val="008E2EE7"/>
    <w:rsid w:val="008F6C47"/>
    <w:rsid w:val="00902D58"/>
    <w:rsid w:val="00916FEC"/>
    <w:rsid w:val="00933891"/>
    <w:rsid w:val="00954ACC"/>
    <w:rsid w:val="00963BAB"/>
    <w:rsid w:val="009674AE"/>
    <w:rsid w:val="00974E12"/>
    <w:rsid w:val="0097683B"/>
    <w:rsid w:val="009912B0"/>
    <w:rsid w:val="00995ED5"/>
    <w:rsid w:val="00997000"/>
    <w:rsid w:val="009A0869"/>
    <w:rsid w:val="009A2D7E"/>
    <w:rsid w:val="009C04AB"/>
    <w:rsid w:val="009C77B7"/>
    <w:rsid w:val="009E319D"/>
    <w:rsid w:val="009E6B43"/>
    <w:rsid w:val="009F19D2"/>
    <w:rsid w:val="009F504B"/>
    <w:rsid w:val="00A07CBE"/>
    <w:rsid w:val="00A12AB7"/>
    <w:rsid w:val="00A13088"/>
    <w:rsid w:val="00A41371"/>
    <w:rsid w:val="00A4167A"/>
    <w:rsid w:val="00A7134C"/>
    <w:rsid w:val="00A73658"/>
    <w:rsid w:val="00A76B01"/>
    <w:rsid w:val="00A929DC"/>
    <w:rsid w:val="00A93F25"/>
    <w:rsid w:val="00AA4054"/>
    <w:rsid w:val="00AB7EBC"/>
    <w:rsid w:val="00AC0984"/>
    <w:rsid w:val="00AD677B"/>
    <w:rsid w:val="00AE624E"/>
    <w:rsid w:val="00AE7244"/>
    <w:rsid w:val="00B10100"/>
    <w:rsid w:val="00B158EF"/>
    <w:rsid w:val="00B245D6"/>
    <w:rsid w:val="00B25058"/>
    <w:rsid w:val="00B33C72"/>
    <w:rsid w:val="00B36135"/>
    <w:rsid w:val="00B5076F"/>
    <w:rsid w:val="00B54E2A"/>
    <w:rsid w:val="00B56E64"/>
    <w:rsid w:val="00B740AC"/>
    <w:rsid w:val="00B751C6"/>
    <w:rsid w:val="00B80DF9"/>
    <w:rsid w:val="00B95AE6"/>
    <w:rsid w:val="00B9776C"/>
    <w:rsid w:val="00BA3C54"/>
    <w:rsid w:val="00BA4C73"/>
    <w:rsid w:val="00BA62DA"/>
    <w:rsid w:val="00BB3C5F"/>
    <w:rsid w:val="00BF10DD"/>
    <w:rsid w:val="00BF2CCE"/>
    <w:rsid w:val="00BF478B"/>
    <w:rsid w:val="00BF668E"/>
    <w:rsid w:val="00C00FA7"/>
    <w:rsid w:val="00C20251"/>
    <w:rsid w:val="00C2150E"/>
    <w:rsid w:val="00C25774"/>
    <w:rsid w:val="00C25854"/>
    <w:rsid w:val="00C26C02"/>
    <w:rsid w:val="00C43A8F"/>
    <w:rsid w:val="00C54A3F"/>
    <w:rsid w:val="00C54D0F"/>
    <w:rsid w:val="00C83872"/>
    <w:rsid w:val="00C919AE"/>
    <w:rsid w:val="00C95D86"/>
    <w:rsid w:val="00C96A07"/>
    <w:rsid w:val="00CA79B4"/>
    <w:rsid w:val="00CB43F9"/>
    <w:rsid w:val="00CB4B28"/>
    <w:rsid w:val="00CC4906"/>
    <w:rsid w:val="00CD3D94"/>
    <w:rsid w:val="00CE2A94"/>
    <w:rsid w:val="00CE34F2"/>
    <w:rsid w:val="00CF233A"/>
    <w:rsid w:val="00D00019"/>
    <w:rsid w:val="00D019B6"/>
    <w:rsid w:val="00D03B55"/>
    <w:rsid w:val="00D15783"/>
    <w:rsid w:val="00D16A0B"/>
    <w:rsid w:val="00D22A63"/>
    <w:rsid w:val="00D274E9"/>
    <w:rsid w:val="00D30C00"/>
    <w:rsid w:val="00D36042"/>
    <w:rsid w:val="00D40F93"/>
    <w:rsid w:val="00D46527"/>
    <w:rsid w:val="00D46DDE"/>
    <w:rsid w:val="00D50BC9"/>
    <w:rsid w:val="00D62349"/>
    <w:rsid w:val="00D74D6B"/>
    <w:rsid w:val="00D77D6E"/>
    <w:rsid w:val="00D94C9E"/>
    <w:rsid w:val="00DE4CA9"/>
    <w:rsid w:val="00DE7362"/>
    <w:rsid w:val="00DF234A"/>
    <w:rsid w:val="00DF25FC"/>
    <w:rsid w:val="00E120F1"/>
    <w:rsid w:val="00E3222B"/>
    <w:rsid w:val="00E41F5F"/>
    <w:rsid w:val="00E51361"/>
    <w:rsid w:val="00E7365B"/>
    <w:rsid w:val="00E94674"/>
    <w:rsid w:val="00EA09E2"/>
    <w:rsid w:val="00EA2220"/>
    <w:rsid w:val="00EA43A2"/>
    <w:rsid w:val="00EA70B0"/>
    <w:rsid w:val="00EC2E85"/>
    <w:rsid w:val="00EC37F9"/>
    <w:rsid w:val="00EC6294"/>
    <w:rsid w:val="00ED2D51"/>
    <w:rsid w:val="00F01E54"/>
    <w:rsid w:val="00F04FD0"/>
    <w:rsid w:val="00F1484D"/>
    <w:rsid w:val="00F23158"/>
    <w:rsid w:val="00F314ED"/>
    <w:rsid w:val="00F32570"/>
    <w:rsid w:val="00F34E47"/>
    <w:rsid w:val="00F41CF1"/>
    <w:rsid w:val="00F444DC"/>
    <w:rsid w:val="00F47599"/>
    <w:rsid w:val="00F553DD"/>
    <w:rsid w:val="00F70B03"/>
    <w:rsid w:val="00F76074"/>
    <w:rsid w:val="00FA125B"/>
    <w:rsid w:val="00FA5D13"/>
    <w:rsid w:val="00FB03FE"/>
    <w:rsid w:val="00FB347E"/>
    <w:rsid w:val="00FB388E"/>
    <w:rsid w:val="00FB4D16"/>
    <w:rsid w:val="00FC3F37"/>
    <w:rsid w:val="00FC44FF"/>
    <w:rsid w:val="00FD191D"/>
    <w:rsid w:val="00FD3907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DBCE9"/>
  <w15:docId w15:val="{6AE5B297-68F5-4A3E-8957-2C0D3BA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22104"/>
    <w:pPr>
      <w:keepNext/>
      <w:tabs>
        <w:tab w:val="left" w:pos="624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221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04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322104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22104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22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322104"/>
    <w:rPr>
      <w:b/>
      <w:color w:val="C0504D"/>
    </w:rPr>
  </w:style>
  <w:style w:type="paragraph" w:styleId="ListParagraph">
    <w:name w:val="List Paragraph"/>
    <w:basedOn w:val="Normal"/>
    <w:uiPriority w:val="34"/>
    <w:qFormat/>
    <w:rsid w:val="00322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34"/>
  </w:style>
  <w:style w:type="paragraph" w:styleId="Footer">
    <w:name w:val="footer"/>
    <w:basedOn w:val="Normal"/>
    <w:link w:val="Foot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34"/>
  </w:style>
  <w:style w:type="paragraph" w:styleId="FootnoteText">
    <w:name w:val="footnote text"/>
    <w:basedOn w:val="Normal"/>
    <w:link w:val="FootnoteTextChar"/>
    <w:uiPriority w:val="99"/>
    <w:semiHidden/>
    <w:unhideWhenUsed/>
    <w:rsid w:val="00D22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A63"/>
    <w:rPr>
      <w:vertAlign w:val="superscript"/>
    </w:rPr>
  </w:style>
  <w:style w:type="character" w:styleId="Hyperlink">
    <w:name w:val="Hyperlink"/>
    <w:basedOn w:val="DefaultParagraphFont"/>
    <w:rsid w:val="00712C0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6074"/>
    <w:rPr>
      <w:color w:val="808080"/>
    </w:rPr>
  </w:style>
  <w:style w:type="table" w:customStyle="1" w:styleId="PlainTable11">
    <w:name w:val="Plain Table 11"/>
    <w:basedOn w:val="TableNormal"/>
    <w:uiPriority w:val="41"/>
    <w:rsid w:val="002240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dc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59d33-358c-4690-8a80-e7af9f3b7b00">
      <Terms xmlns="http://schemas.microsoft.com/office/infopath/2007/PartnerControls"/>
    </lcf76f155ced4ddcb4097134ff3c332f>
    <TaxCatchAll xmlns="93d911d5-f689-4ea9-8cb2-d319df9fe3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77D44E2AF2C4AB35155FB4B183AE5" ma:contentTypeVersion="16" ma:contentTypeDescription="Create a new document." ma:contentTypeScope="" ma:versionID="f565b5a9c83e4a71f35558f2b314df8f">
  <xsd:schema xmlns:xsd="http://www.w3.org/2001/XMLSchema" xmlns:xs="http://www.w3.org/2001/XMLSchema" xmlns:p="http://schemas.microsoft.com/office/2006/metadata/properties" xmlns:ns2="73959d33-358c-4690-8a80-e7af9f3b7b00" xmlns:ns3="93d911d5-f689-4ea9-8cb2-d319df9fe368" targetNamespace="http://schemas.microsoft.com/office/2006/metadata/properties" ma:root="true" ma:fieldsID="cc99b6c6bf1c082f9fd99b1f9967e485" ns2:_="" ns3:_="">
    <xsd:import namespace="73959d33-358c-4690-8a80-e7af9f3b7b00"/>
    <xsd:import namespace="93d911d5-f689-4ea9-8cb2-d319df9fe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59d33-358c-4690-8a80-e7af9f3b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169a25-fef3-480e-9153-fe70453b8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911d5-f689-4ea9-8cb2-d319df9fe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563863-457b-4289-96c0-fa53b5814641}" ma:internalName="TaxCatchAll" ma:showField="CatchAllData" ma:web="93d911d5-f689-4ea9-8cb2-d319df9fe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551F-CF8F-4C0D-8509-FD31AF0274EC}">
  <ds:schemaRefs>
    <ds:schemaRef ds:uri="http://schemas.microsoft.com/office/2006/metadata/properties"/>
    <ds:schemaRef ds:uri="http://schemas.microsoft.com/office/infopath/2007/PartnerControls"/>
    <ds:schemaRef ds:uri="73959d33-358c-4690-8a80-e7af9f3b7b00"/>
    <ds:schemaRef ds:uri="93d911d5-f689-4ea9-8cb2-d319df9fe368"/>
  </ds:schemaRefs>
</ds:datastoreItem>
</file>

<file path=customXml/itemProps2.xml><?xml version="1.0" encoding="utf-8"?>
<ds:datastoreItem xmlns:ds="http://schemas.openxmlformats.org/officeDocument/2006/customXml" ds:itemID="{3B3B0EF5-632B-490E-AB82-F46DD8D21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59d33-358c-4690-8a80-e7af9f3b7b00"/>
    <ds:schemaRef ds:uri="93d911d5-f689-4ea9-8cb2-d319df9fe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89EB3-54A5-43EE-B0FB-1B426A181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AE3AB-A843-4F25-9C09-BDF9379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ll</dc:creator>
  <cp:lastModifiedBy>Danielle Gellard</cp:lastModifiedBy>
  <cp:revision>17</cp:revision>
  <cp:lastPrinted>2015-11-05T00:23:00Z</cp:lastPrinted>
  <dcterms:created xsi:type="dcterms:W3CDTF">2022-05-18T05:48:00Z</dcterms:created>
  <dcterms:modified xsi:type="dcterms:W3CDTF">2022-06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77D44E2AF2C4AB35155FB4B183AE5</vt:lpwstr>
  </property>
  <property fmtid="{D5CDD505-2E9C-101B-9397-08002B2CF9AE}" pid="3" name="Order">
    <vt:r8>3013200</vt:r8>
  </property>
  <property fmtid="{D5CDD505-2E9C-101B-9397-08002B2CF9AE}" pid="4" name="MediaServiceImageTags">
    <vt:lpwstr/>
  </property>
</Properties>
</file>